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E338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bookmarkStart w:id="0" w:name="_GoBack"/>
      <w:bookmarkEnd w:id="0"/>
      <w:r w:rsidRPr="004D07B1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14:paraId="7946E176" w14:textId="77777777" w:rsidR="00F161E2" w:rsidRPr="004D07B1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>【旅費明細書】</w:t>
      </w:r>
    </w:p>
    <w:p w14:paraId="2F447177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6FC1B6F9" w14:textId="77777777" w:rsidR="00F161E2" w:rsidRPr="004D07B1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4D07B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（旅費領収書）</w:t>
      </w:r>
    </w:p>
    <w:p w14:paraId="75955901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4D07B1" w:rsidRPr="004D07B1" w14:paraId="59386455" w14:textId="77777777" w:rsidTr="00E0466E">
        <w:trPr>
          <w:trHeight w:val="397"/>
          <w:jc w:val="center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846097" w14:textId="77777777" w:rsidR="00F161E2" w:rsidRPr="004D07B1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5A7A69F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2540960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14:paraId="39C86E3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4D07B1" w:rsidRPr="004D07B1" w14:paraId="3A60245F" w14:textId="77777777" w:rsidTr="00E0466E">
        <w:trPr>
          <w:trHeight w:val="1020"/>
          <w:jc w:val="center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36DE77F" w14:textId="77777777" w:rsidR="00F161E2" w:rsidRPr="004D07B1" w:rsidRDefault="00F161E2" w:rsidP="00F161E2">
            <w:pPr>
              <w:spacing w:line="300" w:lineRule="atLeast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0A56CC15" w14:textId="77777777" w:rsidR="00F161E2" w:rsidRPr="004D07B1" w:rsidRDefault="00F161E2" w:rsidP="00F161E2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3EDFE60B" w14:textId="77777777" w:rsidR="00F161E2" w:rsidRPr="004D07B1" w:rsidRDefault="00F161E2" w:rsidP="00F161E2">
            <w:pPr>
              <w:spacing w:line="300" w:lineRule="atLeast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89187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5C7CCA0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4D07B1" w:rsidRPr="004D07B1" w14:paraId="58017FD0" w14:textId="77777777" w:rsidTr="00E0466E">
        <w:trPr>
          <w:trHeight w:val="340"/>
          <w:jc w:val="center"/>
        </w:trPr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5602D9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C12AC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E9408D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023D81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14:paraId="4A25451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14:paraId="12D95F2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24FB9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7DD3C8A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14:paraId="40C6C7B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14:paraId="24E80E0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56FAB0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4D07B1" w:rsidRPr="004D07B1" w14:paraId="4BAF1751" w14:textId="77777777" w:rsidTr="00E0466E">
        <w:trPr>
          <w:jc w:val="center"/>
        </w:trPr>
        <w:tc>
          <w:tcPr>
            <w:tcW w:w="830" w:type="dxa"/>
            <w:vMerge/>
            <w:tcMar>
              <w:left w:w="57" w:type="dxa"/>
              <w:right w:w="57" w:type="dxa"/>
            </w:tcMar>
          </w:tcPr>
          <w:p w14:paraId="4C913F0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14:paraId="7B2BE20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14:paraId="5D8B3BB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14:paraId="417F1AE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4438AD1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4D5557F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5E1DA92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14:paraId="32EF1D0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A386F0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02092EB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14:paraId="35514ED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0B4B32D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14:paraId="5EEAB95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6DD66C1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55FDB4D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14:paraId="010FEAD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14:paraId="5AB0CCD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07B1" w:rsidRPr="004D07B1" w14:paraId="3F38FDE8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71E611C" w14:textId="77777777" w:rsidR="00F161E2" w:rsidRPr="004D07B1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3802B1E" w14:textId="77777777" w:rsidR="00F161E2" w:rsidRPr="004D07B1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6702DD5C" w14:textId="77777777" w:rsidR="00F161E2" w:rsidRPr="004D07B1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3F30CDA" w14:textId="77777777" w:rsidR="00F161E2" w:rsidRPr="004D07B1" w:rsidRDefault="00F161E2" w:rsidP="00E0466E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E40FFC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EA072F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C6858F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A2A85C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C5BE38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C34E55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044F545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2641CC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05B0991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2EEEEE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3513B4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E5B5D8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721F8B8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4D07B1" w:rsidRPr="004D07B1" w14:paraId="4DFE9D0E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8717FE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5458E5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5872D1B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7E403B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170549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D69B9B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C055B7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91FB5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F63BA5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FF0093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69FA2D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536A34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4C22320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6E63DF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9E302A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E9415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337C98C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69695900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BDBFED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1CC9FB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221874B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F41872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FEA3C9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22E51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7DBA74D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521811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2162750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930320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8FC485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17090A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066AC02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85A24F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5498D5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1C052D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3A36F53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45996CB2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9884D0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D002BA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1A97C09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AC55F8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0EE16E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8F2895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B8BC97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CBD960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032622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7ECBF4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071B37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4FFEEA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497406A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3307AD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5E5E7E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FFE08D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FA6305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7CE17B48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29EBC28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5491A08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71C8812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340FD01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DB0010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423C26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AE6D6D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4CCF0F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545EF8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703E5B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0B9164B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3D0BCC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59E62BE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E2E229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AF0E79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6F29B9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2448188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620E25F0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143789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476D17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1D4E7F2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770A22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708B73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46969A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B083AF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5CAC7C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F5F2A6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0E9CC9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4599DC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06E9F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6D4A2FD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21A7B7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00345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6BE5B85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66DDB24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4AA88C81" w14:textId="77777777" w:rsidTr="00E0466E">
        <w:trPr>
          <w:trHeight w:val="397"/>
          <w:jc w:val="center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53D24C9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45D125F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14:paraId="03AAE1F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DAB2A5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3A83A67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795134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D1200B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6B1FF2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4595C45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D99592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EFD0A9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C8B7D1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3E4AFDC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F7738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9178B2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7436A0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0488F2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65F93C98" w14:textId="77777777" w:rsidTr="00E0466E">
        <w:trPr>
          <w:trHeight w:val="454"/>
          <w:jc w:val="center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14:paraId="3F2319B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09D533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E8D925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33B9A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366B97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6E552F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6AB72B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A5CB2C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143E73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65092DA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C2913E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EED02D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59208D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6E69A55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4D07B1" w:rsidRPr="004D07B1" w14:paraId="7A8D7C30" w14:textId="77777777" w:rsidTr="00E0466E">
        <w:trPr>
          <w:trHeight w:val="397"/>
          <w:jc w:val="center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14:paraId="2596776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14:paraId="186F584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14:paraId="029A559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75D150DF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7A1879DD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80817FC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098CEC67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E55D453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補助事業者名</w:t>
            </w: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　　　　　　　　　　　　　　㊞</w:t>
            </w:r>
          </w:p>
          <w:p w14:paraId="3DBF7B19" w14:textId="77777777" w:rsidR="00F161E2" w:rsidRPr="004D07B1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75E24D2A" w14:textId="77777777" w:rsidR="00F161E2" w:rsidRPr="004D07B1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  <w:p w14:paraId="05B7315B" w14:textId="77777777" w:rsidR="00F161E2" w:rsidRPr="004D07B1" w:rsidRDefault="00F161E2" w:rsidP="00F161E2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4D07B1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領収書の場合は、「補助事業者名」を「氏名」とし、「上記金額を指定口座にお振込みします。」を「上記の金額を領収しました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14:paraId="5FED358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2A2AF16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7BDE3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0825F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EA4591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1FB306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7BF5B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4D07B1" w:rsidRPr="004D07B1" w14:paraId="4286E91B" w14:textId="77777777" w:rsidTr="00E0466E">
        <w:trPr>
          <w:trHeight w:val="737"/>
          <w:jc w:val="center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0E22511" w14:textId="77777777" w:rsidR="00F161E2" w:rsidRPr="004D07B1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EB4B8BF" w14:textId="77777777" w:rsidR="00F161E2" w:rsidRPr="004D07B1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6203A60" w14:textId="77777777" w:rsidR="00F161E2" w:rsidRPr="004D07B1" w:rsidRDefault="00F161E2" w:rsidP="00F161E2">
            <w:pPr>
              <w:spacing w:line="240" w:lineRule="exac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6D6C372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6B8DFCC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2693E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890A35E" wp14:editId="4FD816A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8" name="左大かっこ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3BA6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8" o:spid="_x0000_s1026" type="#_x0000_t85" style="position:absolute;left:0;text-align:left;margin-left:1.95pt;margin-top:4.5pt;width:5.65pt;height:22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58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QaU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C2gA58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00045D9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4D07B1" w:rsidRPr="004D07B1" w14:paraId="6065023D" w14:textId="77777777" w:rsidTr="00E0466E">
        <w:trPr>
          <w:trHeight w:val="283"/>
          <w:jc w:val="center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4CA991B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204715A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6217A10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3F8899A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767C546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BF6D2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CCB5AB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4D07B1" w:rsidRPr="004D07B1" w14:paraId="6F6FB7DB" w14:textId="77777777" w:rsidTr="00E0466E">
        <w:trPr>
          <w:trHeight w:val="794"/>
          <w:jc w:val="center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1E13C87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77FF0D3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14:paraId="0EAB04D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51E4C04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14:paraId="4FB17BB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E5364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FE9E5C7" wp14:editId="3B20C65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4" name="左大かっこ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1F77E" id="左大かっこ 24" o:spid="_x0000_s1026" type="#_x0000_t85" style="position:absolute;left:0;text-align:left;margin-left:1.85pt;margin-top:5.7pt;width:5.65pt;height:22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kd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x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aGbkd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0261726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2BED3ADB" w14:textId="77777777" w:rsidR="00F161E2" w:rsidRPr="004D07B1" w:rsidRDefault="00F161E2" w:rsidP="00F161E2">
      <w:pPr>
        <w:widowControl/>
        <w:spacing w:line="0" w:lineRule="atLeast"/>
        <w:ind w:leftChars="50" w:left="425" w:hangingChars="200" w:hanging="320"/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14:paraId="46F7BC80" w14:textId="77777777" w:rsidR="00F161E2" w:rsidRPr="004D07B1" w:rsidRDefault="00F161E2" w:rsidP="00F161E2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F161E2" w:rsidRPr="004D07B1" w:rsidSect="00B36621">
          <w:headerReference w:type="first" r:id="rId8"/>
          <w:footerReference w:type="first" r:id="rId9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14:paraId="29074548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16F99946" w14:textId="77777777" w:rsidR="00F161E2" w:rsidRPr="004D07B1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１　源泉徴収不要　　</w:t>
      </w:r>
      <w:r w:rsidRPr="004D07B1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14:paraId="0079DC2A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5DFFE08B" w14:textId="77777777" w:rsidR="00F161E2" w:rsidRPr="004D07B1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4D07B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4D07B1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14:paraId="3C56118F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821"/>
        <w:gridCol w:w="821"/>
        <w:gridCol w:w="824"/>
        <w:gridCol w:w="822"/>
        <w:gridCol w:w="823"/>
        <w:gridCol w:w="823"/>
        <w:gridCol w:w="825"/>
        <w:gridCol w:w="823"/>
        <w:gridCol w:w="821"/>
        <w:gridCol w:w="821"/>
        <w:gridCol w:w="826"/>
        <w:gridCol w:w="400"/>
        <w:gridCol w:w="428"/>
        <w:gridCol w:w="824"/>
        <w:gridCol w:w="824"/>
        <w:gridCol w:w="826"/>
        <w:gridCol w:w="832"/>
      </w:tblGrid>
      <w:tr w:rsidR="004D07B1" w:rsidRPr="004D07B1" w14:paraId="1F50570F" w14:textId="77777777" w:rsidTr="00E0466E">
        <w:trPr>
          <w:trHeight w:val="397"/>
          <w:jc w:val="center"/>
        </w:trPr>
        <w:tc>
          <w:tcPr>
            <w:tcW w:w="3290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EC70D1" w14:textId="77777777" w:rsidR="00F161E2" w:rsidRPr="004D07B1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25B0E1E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0DD7754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34" w:type="dxa"/>
            <w:gridSpan w:val="6"/>
            <w:tcMar>
              <w:left w:w="57" w:type="dxa"/>
              <w:right w:w="57" w:type="dxa"/>
            </w:tcMar>
            <w:vAlign w:val="center"/>
          </w:tcPr>
          <w:p w14:paraId="1DBAB8C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4D07B1" w:rsidRPr="004D07B1" w14:paraId="6B0FEC40" w14:textId="77777777" w:rsidTr="00F161E2">
        <w:trPr>
          <w:trHeight w:val="1022"/>
          <w:jc w:val="center"/>
        </w:trPr>
        <w:tc>
          <w:tcPr>
            <w:tcW w:w="3290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82891F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07B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7774C7C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56214B0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02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49144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1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4C9AD5F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4D07B1" w:rsidRPr="004D07B1" w14:paraId="523FDC83" w14:textId="77777777" w:rsidTr="00E0466E">
        <w:trPr>
          <w:trHeight w:val="340"/>
          <w:jc w:val="center"/>
        </w:trPr>
        <w:tc>
          <w:tcPr>
            <w:tcW w:w="8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CE74CE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07F461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AFBA7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9913B3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</w:tcPr>
          <w:p w14:paraId="5399EB4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44" w:type="dxa"/>
            <w:gridSpan w:val="2"/>
            <w:tcMar>
              <w:left w:w="57" w:type="dxa"/>
              <w:right w:w="57" w:type="dxa"/>
            </w:tcMar>
          </w:tcPr>
          <w:p w14:paraId="52E4AA8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96F212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5" w:type="dxa"/>
            <w:tcMar>
              <w:left w:w="57" w:type="dxa"/>
              <w:right w:w="57" w:type="dxa"/>
            </w:tcMar>
          </w:tcPr>
          <w:p w14:paraId="27570D9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52" w:type="dxa"/>
            <w:gridSpan w:val="3"/>
            <w:tcMar>
              <w:left w:w="57" w:type="dxa"/>
              <w:right w:w="57" w:type="dxa"/>
            </w:tcMar>
          </w:tcPr>
          <w:p w14:paraId="51B207F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49" w:type="dxa"/>
            <w:gridSpan w:val="2"/>
            <w:tcMar>
              <w:left w:w="57" w:type="dxa"/>
              <w:right w:w="57" w:type="dxa"/>
            </w:tcMar>
          </w:tcPr>
          <w:p w14:paraId="35E876F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22861E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4D07B1" w:rsidRPr="004D07B1" w14:paraId="76D09B36" w14:textId="77777777" w:rsidTr="00F161E2">
        <w:trPr>
          <w:trHeight w:val="334"/>
          <w:jc w:val="center"/>
        </w:trPr>
        <w:tc>
          <w:tcPr>
            <w:tcW w:w="824" w:type="dxa"/>
            <w:vMerge/>
            <w:tcMar>
              <w:left w:w="57" w:type="dxa"/>
              <w:right w:w="57" w:type="dxa"/>
            </w:tcMar>
          </w:tcPr>
          <w:p w14:paraId="76FB7D6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2905F2B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643E2A4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3" w:type="dxa"/>
            <w:vMerge/>
            <w:tcMar>
              <w:left w:w="57" w:type="dxa"/>
              <w:right w:w="57" w:type="dxa"/>
            </w:tcMar>
          </w:tcPr>
          <w:p w14:paraId="3FE8DC0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2" w:type="dxa"/>
            <w:tcMar>
              <w:left w:w="57" w:type="dxa"/>
              <w:right w:w="57" w:type="dxa"/>
            </w:tcMar>
          </w:tcPr>
          <w:p w14:paraId="634DEA8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3F2A61A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57F0469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37D1C8C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0611638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14:paraId="6423D99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4E5FE58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5" w:type="dxa"/>
            <w:tcMar>
              <w:left w:w="57" w:type="dxa"/>
              <w:right w:w="57" w:type="dxa"/>
            </w:tcMar>
          </w:tcPr>
          <w:p w14:paraId="4FF62EA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28" w:type="dxa"/>
            <w:gridSpan w:val="2"/>
            <w:tcMar>
              <w:left w:w="57" w:type="dxa"/>
              <w:right w:w="57" w:type="dxa"/>
            </w:tcMar>
          </w:tcPr>
          <w:p w14:paraId="3269CEF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20356F9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3D078F0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25" w:type="dxa"/>
            <w:tcMar>
              <w:left w:w="57" w:type="dxa"/>
              <w:right w:w="57" w:type="dxa"/>
            </w:tcMar>
          </w:tcPr>
          <w:p w14:paraId="660629A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vMerge/>
            <w:tcMar>
              <w:left w:w="57" w:type="dxa"/>
              <w:right w:w="57" w:type="dxa"/>
            </w:tcMar>
          </w:tcPr>
          <w:p w14:paraId="1579A58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07B1" w:rsidRPr="004D07B1" w14:paraId="688EDC0D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BDF5F07" w14:textId="77777777" w:rsidR="00F161E2" w:rsidRPr="004D07B1" w:rsidRDefault="00F161E2" w:rsidP="00E0466E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34D657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B3B2CF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83A228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294AA6F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FF47ED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1B1E20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039190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98236B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37A49D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56FE03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5FF9D51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E7143F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A48A4A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FE0AF2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29AC058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475D7CF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4D07B1" w:rsidRPr="004D07B1" w14:paraId="731624C5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B9CC8E5" w14:textId="77777777" w:rsidR="00F161E2" w:rsidRPr="004D07B1" w:rsidRDefault="00F161E2" w:rsidP="00E0466E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8D3E1C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389F21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E19A29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688052B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DF18C0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6948FD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C5F6C5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3CC571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136EA0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2BBBC2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072DAF7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7EB1EBE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AB4F90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BC26D3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4CE4B17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C7A18C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4D07B1" w:rsidRPr="004D07B1" w14:paraId="199EE9F6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38D91A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91A7A4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67D1ED3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B86B87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7A5E8FE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8C299D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C954EC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6FC41E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678D61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4BB144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805469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4D7249E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3488FE9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69C26D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F8A2E1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63160B9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FC8137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059AEDFC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0824B4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18E8C2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4A3983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312AE5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3EB603C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7BB1B5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015C29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DD6BB6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1DF254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8A5A84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63567F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59E21CB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5275465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819577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F3D6FD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72F8251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4B457D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41CA3809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3A8A15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74209F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B859C5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FCB1A8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1DC6A3D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A46A77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22971914"/>
              </w:rPr>
              <w:t>※特急料</w:t>
            </w:r>
            <w:r w:rsidRPr="00A46A77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22971914"/>
              </w:rPr>
              <w:t>金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88811F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7255C8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F5AE12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C7BC37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307B99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A671F7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512EAA4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647AA1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655A3C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E77E3B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786739E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B24E74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5C4B3003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5D47A8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36E3F6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784080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F34965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3F78381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20C6B7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183E5B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C1142E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D406E1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BCC177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FADD38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4A99AA7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42D031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DDBCF1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4A3668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0BA0974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AD8DAB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50BEA0F4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B7DD04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4AB66C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E92518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E4EB09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6BD85C3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656133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F2B835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35A651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DE4FDF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4EEF78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E9B660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2AA65F9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4BAE8C5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24B711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33EB77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3810C22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5F4F09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4054BFA7" w14:textId="77777777" w:rsidTr="00E0466E">
        <w:trPr>
          <w:trHeight w:val="454"/>
          <w:jc w:val="center"/>
        </w:trPr>
        <w:tc>
          <w:tcPr>
            <w:tcW w:w="3290" w:type="dxa"/>
            <w:gridSpan w:val="4"/>
            <w:tcMar>
              <w:left w:w="6" w:type="dxa"/>
              <w:right w:w="6" w:type="dxa"/>
            </w:tcMar>
            <w:vAlign w:val="center"/>
          </w:tcPr>
          <w:p w14:paraId="3C31913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549D16B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97D509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78A3A4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CE9915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779027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8600C2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67BF499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30766D9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4A56DD8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17D22D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8AE5EA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14732B7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157CCB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4D07B1" w:rsidRPr="004D07B1" w14:paraId="1E0E4122" w14:textId="77777777" w:rsidTr="00E0466E">
        <w:trPr>
          <w:trHeight w:val="397"/>
          <w:jc w:val="center"/>
        </w:trPr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0E492E3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44" w:type="dxa"/>
            <w:gridSpan w:val="2"/>
            <w:tcMar>
              <w:left w:w="57" w:type="dxa"/>
              <w:right w:w="57" w:type="dxa"/>
            </w:tcMar>
            <w:vAlign w:val="center"/>
          </w:tcPr>
          <w:p w14:paraId="287F48A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36120EF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39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DD6238D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4B1ECD09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7ACB300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375BF3F2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DAA68F3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14:paraId="6D890A8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3D664F4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8FC86C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ACC33C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76EC045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576F07F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0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90AB7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4D07B1" w:rsidRPr="004D07B1" w14:paraId="297FB470" w14:textId="77777777" w:rsidTr="00F161E2">
        <w:trPr>
          <w:trHeight w:val="781"/>
          <w:jc w:val="center"/>
        </w:trPr>
        <w:tc>
          <w:tcPr>
            <w:tcW w:w="164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23E56D7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44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33A596A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4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7292048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66C5544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3B4058C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5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9BA53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3665A56" wp14:editId="38A487CF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23" name="左大かっこ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78C9" id="左大かっこ 23" o:spid="_x0000_s1026" type="#_x0000_t85" style="position:absolute;left:0;text-align:left;margin-left:1.95pt;margin-top:4.5pt;width:5.65pt;height:22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aT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ow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AqipaT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14:paraId="241DE24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4D07B1" w:rsidRPr="004D07B1" w14:paraId="14286C9E" w14:textId="77777777" w:rsidTr="00E0466E">
        <w:trPr>
          <w:trHeight w:val="283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2339E7F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4" w:type="dxa"/>
            <w:gridSpan w:val="2"/>
            <w:vMerge/>
            <w:tcMar>
              <w:left w:w="57" w:type="dxa"/>
              <w:right w:w="57" w:type="dxa"/>
            </w:tcMar>
          </w:tcPr>
          <w:p w14:paraId="7F846F7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16B5947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4F0E019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675F953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5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ECEC0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4D07B1" w:rsidRPr="004D07B1" w14:paraId="39775479" w14:textId="77777777" w:rsidTr="00E0466E">
        <w:trPr>
          <w:trHeight w:val="794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6DDB9E3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4" w:type="dxa"/>
            <w:gridSpan w:val="2"/>
            <w:vMerge/>
            <w:tcMar>
              <w:left w:w="57" w:type="dxa"/>
              <w:right w:w="57" w:type="dxa"/>
            </w:tcMar>
          </w:tcPr>
          <w:p w14:paraId="1D51CCB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66278AC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1603EFA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300CA63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5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05164B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1AFADFB3" wp14:editId="2564A52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22" name="左大かっこ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2A259" id="左大かっこ 22" o:spid="_x0000_s1026" type="#_x0000_t85" style="position:absolute;left:0;text-align:left;margin-left:1.85pt;margin-top:5.7pt;width:5.65pt;height:22.7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It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DM1WIt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7D90DCE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59CE3EEA" w14:textId="065E22EB" w:rsidR="00F161E2" w:rsidRPr="004D07B1" w:rsidRDefault="00F161E2" w:rsidP="005B3BC6">
      <w:pPr>
        <w:ind w:leftChars="200" w:left="420" w:firstLineChars="200" w:firstLine="320"/>
        <w:rPr>
          <w:rFonts w:ascii="ＭＳ 明朝" w:eastAsia="ＭＳ 明朝" w:hAnsi="ＭＳ 明朝" w:cs="Times New Roman"/>
          <w:b/>
          <w:sz w:val="18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  <w:r w:rsidRPr="004D07B1">
        <w:rPr>
          <w:rFonts w:ascii="ＭＳ 明朝" w:eastAsia="ＭＳ 明朝" w:hAnsi="ＭＳ 明朝" w:cs="Times New Roman"/>
          <w:b/>
          <w:sz w:val="18"/>
        </w:rPr>
        <w:br w:type="page"/>
      </w:r>
    </w:p>
    <w:p w14:paraId="58507F15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23282DEF" w14:textId="77777777" w:rsidR="00F161E2" w:rsidRPr="004D07B1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２　源泉徴収不要　　</w:t>
      </w:r>
      <w:r w:rsidRPr="004D07B1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</w:p>
    <w:p w14:paraId="5776F37A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09677E5E" w14:textId="77777777" w:rsidR="00F161E2" w:rsidRPr="004D07B1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4D07B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4D07B1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14:paraId="626796F7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821"/>
        <w:gridCol w:w="821"/>
        <w:gridCol w:w="824"/>
        <w:gridCol w:w="822"/>
        <w:gridCol w:w="823"/>
        <w:gridCol w:w="823"/>
        <w:gridCol w:w="825"/>
        <w:gridCol w:w="823"/>
        <w:gridCol w:w="821"/>
        <w:gridCol w:w="821"/>
        <w:gridCol w:w="826"/>
        <w:gridCol w:w="400"/>
        <w:gridCol w:w="428"/>
        <w:gridCol w:w="824"/>
        <w:gridCol w:w="824"/>
        <w:gridCol w:w="826"/>
        <w:gridCol w:w="832"/>
      </w:tblGrid>
      <w:tr w:rsidR="004D07B1" w:rsidRPr="004D07B1" w14:paraId="7A9B08F5" w14:textId="77777777" w:rsidTr="00E0466E">
        <w:trPr>
          <w:trHeight w:val="397"/>
          <w:jc w:val="center"/>
        </w:trPr>
        <w:tc>
          <w:tcPr>
            <w:tcW w:w="3290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177220" w14:textId="77777777" w:rsidR="00F161E2" w:rsidRPr="004D07B1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0D81FAC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4E7EBD9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34" w:type="dxa"/>
            <w:gridSpan w:val="6"/>
            <w:tcMar>
              <w:left w:w="57" w:type="dxa"/>
              <w:right w:w="57" w:type="dxa"/>
            </w:tcMar>
            <w:vAlign w:val="center"/>
          </w:tcPr>
          <w:p w14:paraId="6F3C627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4D07B1" w:rsidRPr="004D07B1" w14:paraId="1FD3EDF0" w14:textId="77777777" w:rsidTr="00F161E2">
        <w:trPr>
          <w:trHeight w:val="1022"/>
          <w:jc w:val="center"/>
        </w:trPr>
        <w:tc>
          <w:tcPr>
            <w:tcW w:w="3290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8B39E0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07B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0DC1881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548DF01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02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41264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2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14:paraId="3266764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4D07B1" w:rsidRPr="004D07B1" w14:paraId="076C2195" w14:textId="77777777" w:rsidTr="00E0466E">
        <w:trPr>
          <w:trHeight w:val="340"/>
          <w:jc w:val="center"/>
        </w:trPr>
        <w:tc>
          <w:tcPr>
            <w:tcW w:w="8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05BE4D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67892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04ECE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01A7C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</w:tcPr>
          <w:p w14:paraId="298D315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44" w:type="dxa"/>
            <w:gridSpan w:val="2"/>
            <w:tcMar>
              <w:left w:w="57" w:type="dxa"/>
              <w:right w:w="57" w:type="dxa"/>
            </w:tcMar>
          </w:tcPr>
          <w:p w14:paraId="28AAA01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4CD334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3F35143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52" w:type="dxa"/>
            <w:gridSpan w:val="3"/>
            <w:tcMar>
              <w:left w:w="57" w:type="dxa"/>
              <w:right w:w="57" w:type="dxa"/>
            </w:tcMar>
          </w:tcPr>
          <w:p w14:paraId="7255719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50" w:type="dxa"/>
            <w:gridSpan w:val="2"/>
            <w:tcMar>
              <w:left w:w="57" w:type="dxa"/>
              <w:right w:w="57" w:type="dxa"/>
            </w:tcMar>
          </w:tcPr>
          <w:p w14:paraId="52F4D35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55C0D0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4D07B1" w:rsidRPr="004D07B1" w14:paraId="65C01340" w14:textId="77777777" w:rsidTr="00F161E2">
        <w:trPr>
          <w:trHeight w:val="334"/>
          <w:jc w:val="center"/>
        </w:trPr>
        <w:tc>
          <w:tcPr>
            <w:tcW w:w="824" w:type="dxa"/>
            <w:vMerge/>
            <w:tcMar>
              <w:left w:w="57" w:type="dxa"/>
              <w:right w:w="57" w:type="dxa"/>
            </w:tcMar>
          </w:tcPr>
          <w:p w14:paraId="5A50FD6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70168C6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2C14E41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vMerge/>
            <w:tcMar>
              <w:left w:w="57" w:type="dxa"/>
              <w:right w:w="57" w:type="dxa"/>
            </w:tcMar>
          </w:tcPr>
          <w:p w14:paraId="387E573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2" w:type="dxa"/>
            <w:tcMar>
              <w:left w:w="57" w:type="dxa"/>
              <w:right w:w="57" w:type="dxa"/>
            </w:tcMar>
          </w:tcPr>
          <w:p w14:paraId="61E58AB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3E065F6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1585ACC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25" w:type="dxa"/>
            <w:tcMar>
              <w:left w:w="57" w:type="dxa"/>
              <w:right w:w="57" w:type="dxa"/>
            </w:tcMar>
          </w:tcPr>
          <w:p w14:paraId="444161D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1B54883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14:paraId="14FAAEE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70139BB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3B4AB61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28" w:type="dxa"/>
            <w:gridSpan w:val="2"/>
            <w:tcMar>
              <w:left w:w="57" w:type="dxa"/>
              <w:right w:w="57" w:type="dxa"/>
            </w:tcMar>
          </w:tcPr>
          <w:p w14:paraId="3C388A1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60175AB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7B010D8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7271D4F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2" w:type="dxa"/>
            <w:vMerge/>
            <w:tcMar>
              <w:left w:w="57" w:type="dxa"/>
              <w:right w:w="57" w:type="dxa"/>
            </w:tcMar>
          </w:tcPr>
          <w:p w14:paraId="140382D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07B1" w:rsidRPr="004D07B1" w14:paraId="1FE56A5E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4AF7C9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B4B1D0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BA622A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F8D7EC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62462F4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98F8D9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338479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311FC60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AFD91C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21209BD1" wp14:editId="7B0661CF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25450</wp:posOffset>
                      </wp:positionV>
                      <wp:extent cx="1080135" cy="720090"/>
                      <wp:effectExtent l="8573" t="29527" r="90487" b="33338"/>
                      <wp:wrapNone/>
                      <wp:docPr id="21" name="コネクタ: カギ線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80135" cy="72009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42E2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21" o:spid="_x0000_s1026" type="#_x0000_t34" style="position:absolute;left:0;text-align:left;margin-left:13.85pt;margin-top:33.5pt;width:85.05pt;height:56.7pt;rotation:9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CCF3E5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597536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0" allowOverlap="1" wp14:anchorId="3EE34DF1" wp14:editId="3131E740">
                      <wp:simplePos x="0" y="0"/>
                      <wp:positionH relativeFrom="margin">
                        <wp:posOffset>-39370</wp:posOffset>
                      </wp:positionH>
                      <wp:positionV relativeFrom="margin">
                        <wp:posOffset>-18415</wp:posOffset>
                      </wp:positionV>
                      <wp:extent cx="523240" cy="264795"/>
                      <wp:effectExtent l="0" t="0" r="10160" b="20955"/>
                      <wp:wrapNone/>
                      <wp:docPr id="13" name="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64795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433BB" id="楕円 13" o:spid="_x0000_s1026" style="position:absolute;left:0;text-align:left;margin-left:-3.1pt;margin-top:-1.45pt;width:41.2pt;height:20.8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6967F21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53BFE58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3D53F3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6E6EC4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403750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3AE46F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4D07B1" w:rsidRPr="004D07B1" w14:paraId="4779FC56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F2E5C8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0A1AD9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58C88C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B68839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738E6D9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A0EF30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A8E1DC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6919F52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3DF7F9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02D845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D3ACCF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53D5943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43A2F6D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DE4642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DE41CE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53352B0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9C14B7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4D07B1" w:rsidRPr="004D07B1" w14:paraId="5D2E69D3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DD247B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716BEA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E9BFD5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1526D7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523D271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F10BF0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07D143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297C221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A34D67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813CA8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A4E55B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1A3B4D3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700EC50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1A942F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57996E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49DF73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2B2247E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4D07B1" w:rsidRPr="004D07B1" w14:paraId="0DD2C98E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89EA0D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88E16A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E06D7E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794D82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3436702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77A0D7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062908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62814DC7" wp14:editId="1591A8BB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63500</wp:posOffset>
                      </wp:positionV>
                      <wp:extent cx="616585" cy="209550"/>
                      <wp:effectExtent l="0" t="0" r="12065" b="19050"/>
                      <wp:wrapNone/>
                      <wp:docPr id="36" name="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8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003BA" id="楕円 36" o:spid="_x0000_s1026" style="position:absolute;left:0;text-align:left;margin-left:-41.45pt;margin-top:5pt;width:48.55pt;height:16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" filled="f" strokecolor="black [3213]" strokeweight=".25pt"/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304E604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9D0859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1002D4D2" wp14:editId="57AB2952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0185</wp:posOffset>
                      </wp:positionV>
                      <wp:extent cx="647700" cy="323850"/>
                      <wp:effectExtent l="0" t="76200" r="0" b="19050"/>
                      <wp:wrapNone/>
                      <wp:docPr id="12" name="コネクタ: カギ線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7700" cy="3238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896A1" id="コネクタ: カギ線 12" o:spid="_x0000_s1026" type="#_x0000_t34" style="position:absolute;left:0;text-align:left;margin-left:28.2pt;margin-top:16.55pt;width:51pt;height:25.5pt;rotation:180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FA0FC9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E0722C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2CE9BD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5C5D0EFF" wp14:editId="79152F2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6195</wp:posOffset>
                      </wp:positionV>
                      <wp:extent cx="514350" cy="175895"/>
                      <wp:effectExtent l="0" t="0" r="19050" b="14605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758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32613" id="楕円 37" o:spid="_x0000_s1026" style="position:absolute;left:0;text-align:left;margin-left:3.6pt;margin-top:2.85pt;width:40.5pt;height:13.8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" filled="f" strokecolor="black [3213]" strokeweight=".25pt"/>
                  </w:pict>
                </mc:Fallback>
              </mc:AlternateContent>
            </w: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0" allowOverlap="1" wp14:anchorId="3CBF58FE" wp14:editId="13C5D022">
                      <wp:simplePos x="0" y="0"/>
                      <wp:positionH relativeFrom="margin">
                        <wp:posOffset>5969635</wp:posOffset>
                      </wp:positionH>
                      <wp:positionV relativeFrom="margin">
                        <wp:posOffset>3248025</wp:posOffset>
                      </wp:positionV>
                      <wp:extent cx="523240" cy="227330"/>
                      <wp:effectExtent l="0" t="0" r="10160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7FBFB" id="楕円 6" o:spid="_x0000_s1026" style="position:absolute;left:0;text-align:left;margin-left:470.05pt;margin-top:255.75pt;width:41.2pt;height:17.9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3B3D55A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19392" behindDoc="0" locked="0" layoutInCell="1" allowOverlap="1" wp14:anchorId="26CE633F" wp14:editId="56C238E2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CAC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3.2pt;margin-top:8.7pt;width:48.2pt;height:0;z-index:252219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2"/>
            <w:tcMar>
              <w:left w:w="6" w:type="dxa"/>
              <w:right w:w="6" w:type="dxa"/>
            </w:tcMar>
            <w:vAlign w:val="center"/>
          </w:tcPr>
          <w:p w14:paraId="3B0AE91D" w14:textId="77777777" w:rsidR="00F161E2" w:rsidRPr="004D07B1" w:rsidRDefault="00F161E2" w:rsidP="00F161E2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C9DDF6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F8FE1B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4D07B1" w:rsidRPr="004D07B1" w14:paraId="2EDA3D53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6A8AF62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012C88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BA4CFD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CC7613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27E99EE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882AE0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17344" behindDoc="0" locked="0" layoutInCell="1" allowOverlap="1" wp14:anchorId="740D1D80" wp14:editId="3631AAD1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B67B7" id="直線矢印コネクタ 2" o:spid="_x0000_s1026" type="#_x0000_t32" style="position:absolute;left:0;text-align:left;margin-left:9.8pt;margin-top:14pt;width:19.85pt;height:0;rotation:90;z-index:252217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85C459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66E7CC3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593141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6762DE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ECB498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7CFFD9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7140128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214616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2E9461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6A33D25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61199E4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7631C8E5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56F54B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B12003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C9E407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E1C58A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208180F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46" w:type="dxa"/>
            <w:gridSpan w:val="2"/>
            <w:tcMar>
              <w:left w:w="6" w:type="dxa"/>
              <w:right w:w="6" w:type="dxa"/>
            </w:tcMar>
            <w:vAlign w:val="center"/>
          </w:tcPr>
          <w:p w14:paraId="233E5C0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2A5D448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71A833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F28100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EFC720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5AE5B7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2CF6D80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4CAD73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4B036A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72E337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278FA9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57584C63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6EF4DDD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2EEAFF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9E12EC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ECC944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79608D8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8216C6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5494E1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6844AC0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D8972A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D01054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B354C7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46C4385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70B349C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922837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C1AC90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1A9F902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669E3E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7E0468C2" w14:textId="77777777" w:rsidTr="00F161E2">
        <w:trPr>
          <w:trHeight w:val="454"/>
          <w:jc w:val="center"/>
        </w:trPr>
        <w:tc>
          <w:tcPr>
            <w:tcW w:w="3290" w:type="dxa"/>
            <w:gridSpan w:val="4"/>
            <w:tcMar>
              <w:left w:w="6" w:type="dxa"/>
              <w:right w:w="6" w:type="dxa"/>
            </w:tcMar>
            <w:vAlign w:val="center"/>
          </w:tcPr>
          <w:p w14:paraId="7177526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09A0E42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C5C8E2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5C5F83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16CFF04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241CAA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1075F7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2E68EC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1FF6E3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5F34D1C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85FD0C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ED918D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499AD2F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39B0B1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4D07B1" w:rsidRPr="004D07B1" w14:paraId="1A1588E9" w14:textId="77777777" w:rsidTr="00E0466E">
        <w:trPr>
          <w:trHeight w:val="397"/>
          <w:jc w:val="center"/>
        </w:trPr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0A33D5A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01987F8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5261FED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39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1479736B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124D867F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32D7993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429DC229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92E7CDB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14:paraId="4778AED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7BD8E47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AC1B26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3E6C98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7CF0AC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CDD44F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06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FAC8FC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4D07B1" w:rsidRPr="004D07B1" w14:paraId="6359DEF4" w14:textId="77777777" w:rsidTr="00F161E2">
        <w:trPr>
          <w:trHeight w:val="781"/>
          <w:jc w:val="center"/>
        </w:trPr>
        <w:tc>
          <w:tcPr>
            <w:tcW w:w="164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4732199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164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680D034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4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14:paraId="5644C9C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90,020円</w:t>
            </w: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27FE06E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575C82F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8576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2A72DC62" wp14:editId="137D67E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5" name="左大かっこ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38F3" id="左大かっこ 35" o:spid="_x0000_s1026" type="#_x0000_t85" style="position:absolute;left:0;text-align:left;margin-left:1.95pt;margin-top:4.5pt;width:5.65pt;height:22.7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27DCF96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4D07B1" w:rsidRPr="004D07B1" w14:paraId="50DBC789" w14:textId="77777777" w:rsidTr="00E0466E">
        <w:trPr>
          <w:trHeight w:val="283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09CB295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51FE656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2785A02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4C5DA95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40358E9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AD4FD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4D07B1" w:rsidRPr="004D07B1" w14:paraId="7D394890" w14:textId="77777777" w:rsidTr="00E0466E">
        <w:trPr>
          <w:trHeight w:val="794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1A82BEF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24E4EEA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7DA4969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2E313C5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31E41B8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01396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D06F921" wp14:editId="1F905164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4" name="左大かっこ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3F810" id="左大かっこ 34" o:spid="_x0000_s1026" type="#_x0000_t85" style="position:absolute;left:0;text-align:left;margin-left:1.85pt;margin-top:5.7pt;width:5.65pt;height:22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14:paraId="2502F33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14:paraId="19A1B660" w14:textId="60E5A406" w:rsidR="00F161E2" w:rsidRPr="004D07B1" w:rsidRDefault="00F161E2" w:rsidP="00E0466E">
      <w:pPr>
        <w:ind w:leftChars="200" w:left="420" w:firstLineChars="200" w:firstLine="320"/>
        <w:rPr>
          <w:rFonts w:ascii="ＭＳ 明朝" w:eastAsia="ＭＳ 明朝" w:hAnsi="ＭＳ 明朝" w:cs="Times New Roman"/>
          <w:b/>
          <w:sz w:val="18"/>
        </w:rPr>
      </w:pPr>
      <w:r w:rsidRPr="004D07B1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  <w:r w:rsidRPr="004D07B1">
        <w:rPr>
          <w:rFonts w:ascii="ＭＳ 明朝" w:eastAsia="ＭＳ 明朝" w:hAnsi="ＭＳ 明朝" w:cs="Times New Roman"/>
          <w:b/>
          <w:sz w:val="18"/>
        </w:rPr>
        <w:br w:type="page"/>
      </w:r>
    </w:p>
    <w:p w14:paraId="6BDE304D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223DC372" w14:textId="2F4811C4" w:rsidR="00F161E2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３　源泉徴収必要　　</w:t>
      </w:r>
      <w:r w:rsidRPr="004D07B1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4D07B1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14:paraId="7ADE5627" w14:textId="77777777" w:rsidR="005B3BC6" w:rsidRPr="004D07B1" w:rsidRDefault="005B3BC6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367FA669" w14:textId="77777777" w:rsidR="00F161E2" w:rsidRPr="004D07B1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4D07B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14:paraId="5A1FD43F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821"/>
        <w:gridCol w:w="821"/>
        <w:gridCol w:w="824"/>
        <w:gridCol w:w="822"/>
        <w:gridCol w:w="823"/>
        <w:gridCol w:w="823"/>
        <w:gridCol w:w="825"/>
        <w:gridCol w:w="823"/>
        <w:gridCol w:w="821"/>
        <w:gridCol w:w="821"/>
        <w:gridCol w:w="826"/>
        <w:gridCol w:w="400"/>
        <w:gridCol w:w="428"/>
        <w:gridCol w:w="824"/>
        <w:gridCol w:w="824"/>
        <w:gridCol w:w="826"/>
        <w:gridCol w:w="832"/>
      </w:tblGrid>
      <w:tr w:rsidR="004D07B1" w:rsidRPr="004D07B1" w14:paraId="45B432F3" w14:textId="77777777" w:rsidTr="00E0466E">
        <w:trPr>
          <w:trHeight w:val="397"/>
          <w:jc w:val="center"/>
        </w:trPr>
        <w:tc>
          <w:tcPr>
            <w:tcW w:w="3290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21E6761" w14:textId="77777777" w:rsidR="00F161E2" w:rsidRPr="004D07B1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3370BCB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0703C4F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34" w:type="dxa"/>
            <w:gridSpan w:val="6"/>
            <w:tcMar>
              <w:left w:w="57" w:type="dxa"/>
              <w:right w:w="57" w:type="dxa"/>
            </w:tcMar>
            <w:vAlign w:val="center"/>
          </w:tcPr>
          <w:p w14:paraId="36A727F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4D07B1" w:rsidRPr="004D07B1" w14:paraId="25398626" w14:textId="77777777" w:rsidTr="00E0466E">
        <w:trPr>
          <w:trHeight w:val="1020"/>
          <w:jc w:val="center"/>
        </w:trPr>
        <w:tc>
          <w:tcPr>
            <w:tcW w:w="3290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136B6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07B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  <w:vAlign w:val="center"/>
          </w:tcPr>
          <w:p w14:paraId="5D0CCB3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291" w:type="dxa"/>
            <w:gridSpan w:val="4"/>
            <w:tcMar>
              <w:left w:w="57" w:type="dxa"/>
              <w:right w:w="57" w:type="dxa"/>
            </w:tcMar>
            <w:vAlign w:val="center"/>
          </w:tcPr>
          <w:p w14:paraId="4EDD445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02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948AE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2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2A0FDE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4D07B1" w:rsidRPr="004D07B1" w14:paraId="1A45A052" w14:textId="77777777" w:rsidTr="00E0466E">
        <w:trPr>
          <w:trHeight w:val="340"/>
          <w:jc w:val="center"/>
        </w:trPr>
        <w:tc>
          <w:tcPr>
            <w:tcW w:w="8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ADC23C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54E66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616D85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76C89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293" w:type="dxa"/>
            <w:gridSpan w:val="4"/>
            <w:tcMar>
              <w:left w:w="57" w:type="dxa"/>
              <w:right w:w="57" w:type="dxa"/>
            </w:tcMar>
          </w:tcPr>
          <w:p w14:paraId="28FB19A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44" w:type="dxa"/>
            <w:gridSpan w:val="2"/>
            <w:tcMar>
              <w:left w:w="57" w:type="dxa"/>
              <w:right w:w="57" w:type="dxa"/>
            </w:tcMar>
          </w:tcPr>
          <w:p w14:paraId="44142E1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5388C4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7569956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52" w:type="dxa"/>
            <w:gridSpan w:val="3"/>
            <w:tcMar>
              <w:left w:w="57" w:type="dxa"/>
              <w:right w:w="57" w:type="dxa"/>
            </w:tcMar>
          </w:tcPr>
          <w:p w14:paraId="6E95203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50" w:type="dxa"/>
            <w:gridSpan w:val="2"/>
            <w:tcMar>
              <w:left w:w="57" w:type="dxa"/>
              <w:right w:w="57" w:type="dxa"/>
            </w:tcMar>
          </w:tcPr>
          <w:p w14:paraId="6A02377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217E8A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4D07B1" w:rsidRPr="004D07B1" w14:paraId="764CB11C" w14:textId="77777777" w:rsidTr="00E0466E">
        <w:trPr>
          <w:trHeight w:val="339"/>
          <w:jc w:val="center"/>
        </w:trPr>
        <w:tc>
          <w:tcPr>
            <w:tcW w:w="824" w:type="dxa"/>
            <w:vMerge/>
            <w:tcMar>
              <w:left w:w="57" w:type="dxa"/>
              <w:right w:w="57" w:type="dxa"/>
            </w:tcMar>
          </w:tcPr>
          <w:p w14:paraId="7C24264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11DC7BD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52885E4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vMerge/>
            <w:tcMar>
              <w:left w:w="57" w:type="dxa"/>
              <w:right w:w="57" w:type="dxa"/>
            </w:tcMar>
          </w:tcPr>
          <w:p w14:paraId="5496460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2" w:type="dxa"/>
            <w:tcMar>
              <w:left w:w="57" w:type="dxa"/>
              <w:right w:w="57" w:type="dxa"/>
            </w:tcMar>
          </w:tcPr>
          <w:p w14:paraId="2408574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6F08FA2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4670E52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25" w:type="dxa"/>
            <w:tcMar>
              <w:left w:w="57" w:type="dxa"/>
              <w:right w:w="57" w:type="dxa"/>
            </w:tcMar>
          </w:tcPr>
          <w:p w14:paraId="741424A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23" w:type="dxa"/>
            <w:tcMar>
              <w:left w:w="57" w:type="dxa"/>
              <w:right w:w="57" w:type="dxa"/>
            </w:tcMar>
          </w:tcPr>
          <w:p w14:paraId="43CEA41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14:paraId="697A9BD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1" w:type="dxa"/>
            <w:vMerge/>
            <w:tcMar>
              <w:left w:w="57" w:type="dxa"/>
              <w:right w:w="57" w:type="dxa"/>
            </w:tcMar>
          </w:tcPr>
          <w:p w14:paraId="1FB86C0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01143C5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28" w:type="dxa"/>
            <w:gridSpan w:val="2"/>
            <w:tcMar>
              <w:left w:w="57" w:type="dxa"/>
              <w:right w:w="57" w:type="dxa"/>
            </w:tcMar>
          </w:tcPr>
          <w:p w14:paraId="005C284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6A83097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24" w:type="dxa"/>
            <w:tcMar>
              <w:left w:w="57" w:type="dxa"/>
              <w:right w:w="57" w:type="dxa"/>
            </w:tcMar>
          </w:tcPr>
          <w:p w14:paraId="400FB48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26" w:type="dxa"/>
            <w:tcMar>
              <w:left w:w="57" w:type="dxa"/>
              <w:right w:w="57" w:type="dxa"/>
            </w:tcMar>
          </w:tcPr>
          <w:p w14:paraId="358D37E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2" w:type="dxa"/>
            <w:vMerge/>
            <w:tcMar>
              <w:left w:w="57" w:type="dxa"/>
              <w:right w:w="57" w:type="dxa"/>
            </w:tcMar>
          </w:tcPr>
          <w:p w14:paraId="05A717E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07B1" w:rsidRPr="004D07B1" w14:paraId="47A43EF8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733883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EFD885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F651E4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547FA2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4554EBB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5E35F6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5ED0251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722CF84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23D390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1C1597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191421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CA0E70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33CC221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94442F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ACAC91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0904CE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AE2BE1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4D07B1" w:rsidRPr="004D07B1" w14:paraId="5ED77881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310812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B3816A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1C8E75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35F148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61A41DF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01D93A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9B60CC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18147D5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51A418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B50FC1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CE2BCB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116F911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01D6DC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408558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EC5589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3E52E9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A399A0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4D07B1" w:rsidRPr="004D07B1" w14:paraId="1A9F2606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B36C4E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F2CBC2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23B86D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0B0384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436AC2C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1BFEAE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AA3246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0FB8CC7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3F883EB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68DB557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1698AC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8FE772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252E9C4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82DA8E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AB59BB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42336E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5FE5F6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3815C6C5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668276B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6112FB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C601BC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E177AA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05C8A00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CAFD3B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05A86B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2BEE4BE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FE1E22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7AF1F6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2455B0A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665D90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C43681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0FC001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E9C106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42E130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669D356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64D5F0D6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3677490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93AA7F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A4A1DD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868D2E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386E8D5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A46A77">
              <w:rPr>
                <w:rFonts w:ascii="ＭＳ 明朝" w:eastAsia="ＭＳ 明朝" w:hAnsi="ＭＳ 明朝" w:cs="Times New Roman" w:hint="eastAsia"/>
                <w:spacing w:val="6"/>
                <w:kern w:val="0"/>
                <w:sz w:val="14"/>
                <w:szCs w:val="16"/>
                <w:fitText w:val="727" w:id="1722971915"/>
              </w:rPr>
              <w:t>※特急料</w:t>
            </w:r>
            <w:r w:rsidRPr="00A46A77">
              <w:rPr>
                <w:rFonts w:ascii="ＭＳ 明朝" w:eastAsia="ＭＳ 明朝" w:hAnsi="ＭＳ 明朝" w:cs="Times New Roman" w:hint="eastAsia"/>
                <w:spacing w:val="-10"/>
                <w:kern w:val="0"/>
                <w:sz w:val="14"/>
                <w:szCs w:val="16"/>
                <w:fitText w:val="727" w:id="1722971915"/>
              </w:rPr>
              <w:t>金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431957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7D3F623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03A811C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1BFD14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6CD12B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453187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12DDA8D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5CA2979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649D8B9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B01DC2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6166AC8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AF5053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07F7A508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E85241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54C7A60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A3A5D6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7C1DE49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21D8AE6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0A7B55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0CE53B4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511FD6C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D7E7A4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8262A0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B25EF8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964053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4D28AE4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2CB396F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0B3572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7B23295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EF5D4F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0715011B" w14:textId="77777777" w:rsidTr="00E0466E">
        <w:trPr>
          <w:trHeight w:val="397"/>
          <w:jc w:val="center"/>
        </w:trPr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4282D83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30AD3AD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00B78F9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1D0D72B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27F7D4C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9AA3E3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43212EA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6B0802C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D5F700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4159670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1DD2510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287A8EE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00C9BB5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625D18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03E2F8D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357201A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71B6A64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66568264" w14:textId="77777777" w:rsidTr="00E0466E">
        <w:trPr>
          <w:trHeight w:val="454"/>
          <w:jc w:val="center"/>
        </w:trPr>
        <w:tc>
          <w:tcPr>
            <w:tcW w:w="3290" w:type="dxa"/>
            <w:gridSpan w:val="4"/>
            <w:tcMar>
              <w:left w:w="6" w:type="dxa"/>
              <w:right w:w="6" w:type="dxa"/>
            </w:tcMar>
            <w:vAlign w:val="center"/>
          </w:tcPr>
          <w:p w14:paraId="4BD81517" w14:textId="77777777" w:rsidR="00F161E2" w:rsidRPr="004D07B1" w:rsidRDefault="00F161E2" w:rsidP="00E0466E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2" w:type="dxa"/>
            <w:tcMar>
              <w:left w:w="6" w:type="dxa"/>
              <w:right w:w="6" w:type="dxa"/>
            </w:tcMar>
            <w:vAlign w:val="center"/>
          </w:tcPr>
          <w:p w14:paraId="3BADFA9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1C73F1B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270BBD9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825" w:type="dxa"/>
            <w:tcMar>
              <w:left w:w="6" w:type="dxa"/>
              <w:right w:w="6" w:type="dxa"/>
            </w:tcMar>
            <w:vAlign w:val="center"/>
          </w:tcPr>
          <w:p w14:paraId="087401E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23" w:type="dxa"/>
            <w:tcMar>
              <w:left w:w="6" w:type="dxa"/>
              <w:right w:w="6" w:type="dxa"/>
            </w:tcMar>
            <w:vAlign w:val="center"/>
          </w:tcPr>
          <w:p w14:paraId="6578A99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610E0C8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1" w:type="dxa"/>
            <w:tcMar>
              <w:left w:w="6" w:type="dxa"/>
              <w:right w:w="6" w:type="dxa"/>
            </w:tcMar>
            <w:vAlign w:val="center"/>
          </w:tcPr>
          <w:p w14:paraId="73042DC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025CF9B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gridSpan w:val="2"/>
            <w:tcMar>
              <w:left w:w="6" w:type="dxa"/>
              <w:right w:w="6" w:type="dxa"/>
            </w:tcMar>
            <w:vAlign w:val="center"/>
          </w:tcPr>
          <w:p w14:paraId="43E5CEC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6239AF0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4" w:type="dxa"/>
            <w:tcMar>
              <w:left w:w="6" w:type="dxa"/>
              <w:right w:w="6" w:type="dxa"/>
            </w:tcMar>
            <w:vAlign w:val="center"/>
          </w:tcPr>
          <w:p w14:paraId="59FDC75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6" w:type="dxa"/>
            <w:tcMar>
              <w:left w:w="6" w:type="dxa"/>
              <w:right w:w="6" w:type="dxa"/>
            </w:tcMar>
            <w:vAlign w:val="center"/>
          </w:tcPr>
          <w:p w14:paraId="77D515D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44B4C78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4D07B1" w:rsidRPr="004D07B1" w14:paraId="2FBFDDE2" w14:textId="77777777" w:rsidTr="00E0466E">
        <w:trPr>
          <w:trHeight w:val="397"/>
          <w:jc w:val="center"/>
        </w:trPr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1FD5311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50C7FA8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45" w:type="dxa"/>
            <w:gridSpan w:val="2"/>
            <w:tcMar>
              <w:left w:w="57" w:type="dxa"/>
              <w:right w:w="57" w:type="dxa"/>
            </w:tcMar>
            <w:vAlign w:val="center"/>
          </w:tcPr>
          <w:p w14:paraId="22E293A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39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946AD74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込みします。</w:t>
            </w:r>
          </w:p>
          <w:p w14:paraId="577921CB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D123CBD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1FB11041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6C94F2C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14:paraId="53EF48B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1DC5666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8F55F2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3850DCD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11353DB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28D308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06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D8B9AD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4D07B1" w:rsidRPr="004D07B1" w14:paraId="3DEF9B38" w14:textId="77777777" w:rsidTr="00E0466E">
        <w:trPr>
          <w:trHeight w:val="795"/>
          <w:jc w:val="center"/>
        </w:trPr>
        <w:tc>
          <w:tcPr>
            <w:tcW w:w="164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4D07B1" w:rsidRPr="004D07B1" w14:paraId="5DC565C3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EAFEE48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14:paraId="6E552F6C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14:paraId="55093865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4D07B1" w:rsidRPr="004D07B1" w14:paraId="1CF5688C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8DDD954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14:paraId="71E77681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14:paraId="57BA30F7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14:paraId="0DB87D28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4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4D07B1" w:rsidRPr="004D07B1" w14:paraId="6C76138F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9A62724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76389872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6円</w:t>
                  </w:r>
                </w:p>
                <w:p w14:paraId="743D3DBB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4D07B1" w:rsidRPr="004D07B1" w14:paraId="62050193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8D9530F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14540E8A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14:paraId="77BE7E6D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14:paraId="751A467B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45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21"/>
            </w:tblGrid>
            <w:tr w:rsidR="004D07B1" w:rsidRPr="004D07B1" w14:paraId="59A89BE7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0C0ED3F9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2FE6B187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14:paraId="4035591E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4D07B1" w:rsidRPr="004D07B1" w14:paraId="5588F72D" w14:textId="77777777" w:rsidTr="00F161E2">
              <w:trPr>
                <w:trHeight w:val="776"/>
              </w:trPr>
              <w:tc>
                <w:tcPr>
                  <w:tcW w:w="16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3471DC1D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0F160D4B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14:paraId="5C08B808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14:paraId="027F6540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6C5BEAF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1D50FD3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0EF37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7E8F1A1A" wp14:editId="52E9612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31" name="左大かっこ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F422B" id="左大かっこ 31" o:spid="_x0000_s1026" type="#_x0000_t85" style="position:absolute;left:0;text-align:left;margin-left:1.95pt;margin-top:4.5pt;width:5.65pt;height:22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  <w:p w14:paraId="239FA0F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繁忙期　閑散期</w:t>
            </w:r>
          </w:p>
        </w:tc>
      </w:tr>
      <w:tr w:rsidR="004D07B1" w:rsidRPr="004D07B1" w14:paraId="42A5FE55" w14:textId="77777777" w:rsidTr="00E0466E">
        <w:trPr>
          <w:trHeight w:val="283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2C228B9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4452B87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347B6A1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7DA1214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2985D05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95B0A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4D07B1" w:rsidRPr="004D07B1" w14:paraId="6231AF45" w14:textId="77777777" w:rsidTr="00E0466E">
        <w:trPr>
          <w:trHeight w:val="795"/>
          <w:jc w:val="center"/>
        </w:trPr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751AE7A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2435FDA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45" w:type="dxa"/>
            <w:gridSpan w:val="2"/>
            <w:vMerge/>
            <w:tcMar>
              <w:left w:w="57" w:type="dxa"/>
              <w:right w:w="57" w:type="dxa"/>
            </w:tcMar>
          </w:tcPr>
          <w:p w14:paraId="4650156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39" w:type="dxa"/>
            <w:gridSpan w:val="7"/>
            <w:vMerge/>
            <w:tcMar>
              <w:left w:w="57" w:type="dxa"/>
              <w:right w:w="57" w:type="dxa"/>
            </w:tcMar>
          </w:tcPr>
          <w:p w14:paraId="095108C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04CB5CC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06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8B393B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E415CB3" wp14:editId="0C8E341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30" name="左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35F06" id="左大かっこ 30" o:spid="_x0000_s1026" type="#_x0000_t85" style="position:absolute;left:0;text-align:left;margin-left:1.85pt;margin-top:5.7pt;width:5.65pt;height:22.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14:paraId="6C35ACC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14:paraId="271DE2C7" w14:textId="77777777" w:rsidR="00F161E2" w:rsidRPr="004D07B1" w:rsidRDefault="00F161E2" w:rsidP="00E0466E">
      <w:pPr>
        <w:widowControl/>
        <w:spacing w:line="0" w:lineRule="atLeast"/>
        <w:ind w:firstLineChars="300" w:firstLine="480"/>
        <w:rPr>
          <w:rFonts w:asciiTheme="minorEastAsia" w:hAnsiTheme="minorEastAsia" w:cs="Times New Roman"/>
          <w:sz w:val="16"/>
          <w:szCs w:val="16"/>
        </w:rPr>
      </w:pPr>
      <w:r w:rsidRPr="004D07B1">
        <w:rPr>
          <w:rFonts w:asciiTheme="minorEastAsia" w:hAnsiTheme="minorEastAsia" w:cs="Times New Roman" w:hint="eastAsia"/>
          <w:sz w:val="16"/>
          <w:szCs w:val="16"/>
        </w:rPr>
        <w:t>（注１）本様式は、使途に従い不要の文字は抹消して使用してください。</w:t>
      </w:r>
    </w:p>
    <w:p w14:paraId="2C01C9A1" w14:textId="77777777" w:rsidR="00E0466E" w:rsidRPr="004D07B1" w:rsidRDefault="00F161E2" w:rsidP="00E0466E">
      <w:pPr>
        <w:widowControl/>
        <w:spacing w:line="0" w:lineRule="atLeast"/>
        <w:ind w:firstLineChars="300" w:firstLine="480"/>
        <w:rPr>
          <w:rFonts w:asciiTheme="minorEastAsia" w:hAnsiTheme="minorEastAsia" w:cs="Times New Roman"/>
          <w:sz w:val="16"/>
          <w:szCs w:val="16"/>
        </w:rPr>
      </w:pPr>
      <w:r w:rsidRPr="004D07B1">
        <w:rPr>
          <w:rFonts w:asciiTheme="minorEastAsia" w:hAnsiTheme="minorEastAsia" w:cs="Times New Roman" w:hint="eastAsia"/>
          <w:sz w:val="16"/>
          <w:szCs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</w:t>
      </w:r>
    </w:p>
    <w:p w14:paraId="4091B7AC" w14:textId="66060A78" w:rsidR="00F161E2" w:rsidRPr="004D07B1" w:rsidRDefault="00F161E2" w:rsidP="005B3BC6">
      <w:pPr>
        <w:widowControl/>
        <w:spacing w:line="0" w:lineRule="atLeast"/>
        <w:ind w:firstLineChars="600" w:firstLine="960"/>
        <w:rPr>
          <w:rFonts w:ascii="ＭＳ 明朝" w:eastAsia="ＭＳ 明朝" w:hAnsi="ＭＳ 明朝" w:cs="Times New Roman"/>
          <w:sz w:val="18"/>
        </w:rPr>
      </w:pPr>
      <w:r w:rsidRPr="004D07B1">
        <w:rPr>
          <w:rFonts w:asciiTheme="minorEastAsia" w:hAnsiTheme="minorEastAsia" w:cs="Times New Roman" w:hint="eastAsia"/>
          <w:sz w:val="16"/>
          <w:szCs w:val="16"/>
        </w:rPr>
        <w:t>指示に従ってください。また、復興特別所得税の徴収にも留意してください。</w:t>
      </w:r>
      <w:r w:rsidRPr="004D07B1">
        <w:rPr>
          <w:rFonts w:ascii="ＭＳ 明朝" w:eastAsia="ＭＳ 明朝" w:hAnsi="ＭＳ 明朝" w:cs="Times New Roman"/>
          <w:sz w:val="18"/>
        </w:rPr>
        <w:br w:type="page"/>
      </w:r>
    </w:p>
    <w:p w14:paraId="314010FC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９＞</w:t>
      </w:r>
    </w:p>
    <w:p w14:paraId="654E3321" w14:textId="3E9C2116" w:rsidR="00F161E2" w:rsidRDefault="00F161E2" w:rsidP="00F161E2">
      <w:pPr>
        <w:rPr>
          <w:rFonts w:ascii="ＭＳ 明朝" w:eastAsia="ＭＳ 明朝" w:hAnsi="ＭＳ 明朝" w:cs="Times New Roman"/>
          <w:sz w:val="20"/>
        </w:rPr>
      </w:pPr>
      <w:r w:rsidRPr="004D07B1">
        <w:rPr>
          <w:rFonts w:ascii="ＭＳ ゴシック" w:eastAsia="ＭＳ ゴシック" w:hAnsi="ＭＳ ゴシック" w:cs="Times New Roman" w:hint="eastAsia"/>
          <w:sz w:val="22"/>
        </w:rPr>
        <w:t xml:space="preserve">【旅費明細書】記載例４　源泉徴収必要　　</w:t>
      </w:r>
      <w:r w:rsidRPr="004D07B1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4D07B1">
        <w:rPr>
          <w:rFonts w:ascii="ＭＳ 明朝" w:eastAsia="ＭＳ 明朝" w:hAnsi="ＭＳ 明朝" w:cs="Times New Roman" w:hint="eastAsia"/>
          <w:sz w:val="20"/>
        </w:rPr>
        <w:t xml:space="preserve">　　</w:t>
      </w:r>
    </w:p>
    <w:p w14:paraId="06AE19D8" w14:textId="77777777" w:rsidR="005B3BC6" w:rsidRPr="004D07B1" w:rsidRDefault="005B3BC6" w:rsidP="00F161E2">
      <w:pPr>
        <w:rPr>
          <w:rFonts w:ascii="ＭＳ ゴシック" w:eastAsia="ＭＳ ゴシック" w:hAnsi="ＭＳ ゴシック" w:cs="Times New Roman"/>
          <w:sz w:val="22"/>
        </w:rPr>
      </w:pPr>
    </w:p>
    <w:p w14:paraId="040C603F" w14:textId="77777777" w:rsidR="00F161E2" w:rsidRPr="004D07B1" w:rsidRDefault="00F161E2" w:rsidP="00F161E2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4D07B1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</w:p>
    <w:p w14:paraId="69D5008A" w14:textId="77777777" w:rsidR="00F161E2" w:rsidRPr="004D07B1" w:rsidRDefault="00F161E2" w:rsidP="00F161E2">
      <w:pPr>
        <w:rPr>
          <w:rFonts w:ascii="ＭＳ ゴシック" w:eastAsia="ＭＳ ゴシック" w:hAnsi="ＭＳ ゴシック" w:cs="Times New Roman"/>
          <w:sz w:val="22"/>
        </w:rPr>
      </w:pPr>
      <w:r w:rsidRPr="004D07B1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828"/>
        <w:gridCol w:w="828"/>
        <w:gridCol w:w="830"/>
        <w:gridCol w:w="829"/>
        <w:gridCol w:w="830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4D07B1" w:rsidRPr="004D07B1" w14:paraId="6E9BF6DF" w14:textId="77777777" w:rsidTr="00E0466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829C0E" w14:textId="77777777" w:rsidR="00F161E2" w:rsidRPr="004D07B1" w:rsidRDefault="00F161E2" w:rsidP="00F161E2">
            <w:pPr>
              <w:spacing w:line="300" w:lineRule="atLeast"/>
              <w:ind w:firstLineChars="100" w:firstLine="210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  <w:vAlign w:val="center"/>
          </w:tcPr>
          <w:p w14:paraId="4CA98A7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5" w:type="dxa"/>
            <w:gridSpan w:val="4"/>
            <w:tcMar>
              <w:left w:w="57" w:type="dxa"/>
              <w:right w:w="57" w:type="dxa"/>
            </w:tcMar>
            <w:vAlign w:val="center"/>
          </w:tcPr>
          <w:p w14:paraId="1F31FF1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14:paraId="5C1361C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4D07B1" w:rsidRPr="004D07B1" w14:paraId="7165978D" w14:textId="77777777" w:rsidTr="00E0466E">
        <w:trPr>
          <w:trHeight w:val="1020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05ABD7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4D07B1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14:paraId="6422C91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14:paraId="2589F30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83DA57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002AAF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4D07B1" w:rsidRPr="004D07B1" w14:paraId="542E9097" w14:textId="77777777" w:rsidTr="00E0466E">
        <w:trPr>
          <w:trHeight w:val="340"/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173E38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5ED5E4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E46C3A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BCBB84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</w:tcPr>
          <w:p w14:paraId="416A407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14:paraId="2437A43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5A3B86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74E6533B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14:paraId="4313FC6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14:paraId="70C648D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1E5490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4D07B1" w:rsidRPr="004D07B1" w14:paraId="73FEC902" w14:textId="77777777" w:rsidTr="00E0466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14:paraId="196DD9E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14:paraId="264D7D1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14:paraId="05C48CB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14:paraId="6057D6A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24D35E2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BD0A81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14:paraId="6ECD0F4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4BCF4AD1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A7606D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4CF275C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14:paraId="0C9D01D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14:paraId="7E5BCDC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14:paraId="22F201C5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393A982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14:paraId="17EB720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14:paraId="3E830F73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14:paraId="44F4877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D07B1" w:rsidRPr="004D07B1" w14:paraId="5164A99C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0724292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0A70A3CC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E488AE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0055F7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92C1DC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C7EB14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3630EA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A355F0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C8A706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6703F60" wp14:editId="5B3C1F7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59105</wp:posOffset>
                      </wp:positionV>
                      <wp:extent cx="1162685" cy="718820"/>
                      <wp:effectExtent l="0" t="44767" r="106997" b="30798"/>
                      <wp:wrapNone/>
                      <wp:docPr id="9" name="コネクタ: カギ線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162685" cy="718820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6DCAB" id="コネクタ: カギ線 9" o:spid="_x0000_s1026" type="#_x0000_t34" style="position:absolute;left:0;text-align:left;margin-left:10.95pt;margin-top:36.15pt;width:91.55pt;height:56.6pt;rotation: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" adj="10794">
                      <v:stroke dashstyle="1 1" startarrow="classic" endcap="round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0606B40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A35222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0" allowOverlap="1" wp14:anchorId="2C90E18B" wp14:editId="4D2950E3">
                      <wp:simplePos x="0" y="0"/>
                      <wp:positionH relativeFrom="margin">
                        <wp:posOffset>-43180</wp:posOffset>
                      </wp:positionH>
                      <wp:positionV relativeFrom="margin">
                        <wp:posOffset>10795</wp:posOffset>
                      </wp:positionV>
                      <wp:extent cx="523240" cy="227330"/>
                      <wp:effectExtent l="0" t="0" r="10160" b="20320"/>
                      <wp:wrapNone/>
                      <wp:docPr id="29" name="楕円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2D54B" id="楕円 29" o:spid="_x0000_s1026" style="position:absolute;left:0;text-align:left;margin-left:-3.4pt;margin-top:.85pt;width:41.2pt;height:17.9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36BC8B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09002E8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70602A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C9FB18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456B70F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45D9D8F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4D07B1" w:rsidRPr="004D07B1" w14:paraId="3CF0D703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DCB9C8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7403B70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634F61A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8D2290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17D96E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5A12610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0E2105D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3EAAB3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CB7B5E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2ECA0CA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853287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944755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625633B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00BCF2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016B77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2889E0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4E2357EC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4D07B1" w:rsidRPr="004D07B1" w14:paraId="0D5F595E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E757364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0.10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AD8B358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665261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1730237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428EB3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0D4AB1E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9B58DB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509997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4C504B3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3F6305B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4DE9A1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ACB2E90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5FC636F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2373D8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2C404CCB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39CEDF0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504F4D8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4D07B1" w:rsidRPr="004D07B1" w14:paraId="7B67D66B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DF42CA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3B61399D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BEC120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A7D6AA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71015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24CAEA3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0" allowOverlap="1" wp14:anchorId="4510E191" wp14:editId="33AA4DFF">
                      <wp:simplePos x="0" y="0"/>
                      <wp:positionH relativeFrom="margin">
                        <wp:posOffset>46990</wp:posOffset>
                      </wp:positionH>
                      <wp:positionV relativeFrom="margin">
                        <wp:posOffset>5080</wp:posOffset>
                      </wp:positionV>
                      <wp:extent cx="523240" cy="227330"/>
                      <wp:effectExtent l="0" t="0" r="10160" b="20320"/>
                      <wp:wrapNone/>
                      <wp:docPr id="25" name="楕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923A1" id="楕円 25" o:spid="_x0000_s1026" style="position:absolute;left:0;text-align:left;margin-left:3.7pt;margin-top:.4pt;width:41.2pt;height:17.9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AS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J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2D462C1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8DD612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FE4E33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277EECB5" wp14:editId="4B4B90A7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10185</wp:posOffset>
                      </wp:positionV>
                      <wp:extent cx="647700" cy="323850"/>
                      <wp:effectExtent l="0" t="76200" r="0" b="19050"/>
                      <wp:wrapNone/>
                      <wp:docPr id="8" name="コネクタ: カギ線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647700" cy="3238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1A476" id="コネクタ: カギ線 8" o:spid="_x0000_s1026" type="#_x0000_t34" style="position:absolute;left:0;text-align:left;margin-left:28.2pt;margin-top:16.55pt;width:51pt;height:25.5pt;rotation:180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AEEA5B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1057BE9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0" allowOverlap="1" wp14:anchorId="2CF939A6" wp14:editId="70256D1E">
                      <wp:simplePos x="0" y="0"/>
                      <wp:positionH relativeFrom="margin">
                        <wp:posOffset>-42545</wp:posOffset>
                      </wp:positionH>
                      <wp:positionV relativeFrom="margin">
                        <wp:posOffset>-23495</wp:posOffset>
                      </wp:positionV>
                      <wp:extent cx="523240" cy="227330"/>
                      <wp:effectExtent l="0" t="0" r="10160" b="20320"/>
                      <wp:wrapNone/>
                      <wp:docPr id="26" name="楕円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49E8D" id="楕円 26" o:spid="_x0000_s1026" style="position:absolute;left:0;text-align:left;margin-left:-3.35pt;margin-top:-1.85pt;width:41.2pt;height:17.9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13846CF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0" allowOverlap="1" wp14:anchorId="66D8139A" wp14:editId="0A74F6F5">
                      <wp:simplePos x="0" y="0"/>
                      <wp:positionH relativeFrom="margin">
                        <wp:posOffset>50165</wp:posOffset>
                      </wp:positionH>
                      <wp:positionV relativeFrom="margin">
                        <wp:posOffset>3810</wp:posOffset>
                      </wp:positionV>
                      <wp:extent cx="523240" cy="227330"/>
                      <wp:effectExtent l="0" t="0" r="10160" b="20320"/>
                      <wp:wrapNone/>
                      <wp:docPr id="27" name="楕円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3240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698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9F446A" id="楕円 27" o:spid="_x0000_s1026" style="position:absolute;left:0;text-align:left;margin-left:3.95pt;margin-top:.3pt;width:41.2pt;height:17.9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" o:allowincell="f" filled="f" strokeweight=".55pt">
                      <v:path arrowok="t"/>
                      <w10:wrap anchorx="margin" anchory="margin"/>
                    </v:oval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37012866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2208128" behindDoc="0" locked="0" layoutInCell="1" allowOverlap="1" wp14:anchorId="4432B9B8" wp14:editId="690BA1D5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10489</wp:posOffset>
                      </wp:positionV>
                      <wp:extent cx="612140" cy="0"/>
                      <wp:effectExtent l="38100" t="76200" r="0" b="9525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A6AB1" id="直線矢印コネクタ 7" o:spid="_x0000_s1026" type="#_x0000_t32" style="position:absolute;left:0;text-align:left;margin-left:3.2pt;margin-top:8.7pt;width:48.2pt;height:0;z-index:252208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vScQIAAI4EAAAOAAAAZHJzL2Uyb0RvYy54bWysVN1u0zAUvkfiHSzfd2lK1m3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1662" w:type="dxa"/>
            <w:gridSpan w:val="2"/>
            <w:tcMar>
              <w:left w:w="6" w:type="dxa"/>
              <w:right w:w="6" w:type="dxa"/>
            </w:tcMar>
            <w:vAlign w:val="center"/>
          </w:tcPr>
          <w:p w14:paraId="4277A98C" w14:textId="77777777" w:rsidR="00F161E2" w:rsidRPr="004D07B1" w:rsidRDefault="00F161E2" w:rsidP="00F161E2">
            <w:pPr>
              <w:spacing w:line="300" w:lineRule="atLeast"/>
              <w:ind w:right="420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03B02732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7DC59A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4D07B1" w:rsidRPr="004D07B1" w14:paraId="69E7019E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999D20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D1AA2C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01E325B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022A1E7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4DF9E4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1C84C4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297" distR="114297" simplePos="0" relativeHeight="252209152" behindDoc="0" locked="0" layoutInCell="1" allowOverlap="1" wp14:anchorId="7E4C47FC" wp14:editId="4F72860F">
                      <wp:simplePos x="0" y="0"/>
                      <wp:positionH relativeFrom="column">
                        <wp:posOffset>124459</wp:posOffset>
                      </wp:positionH>
                      <wp:positionV relativeFrom="paragraph">
                        <wp:posOffset>177800</wp:posOffset>
                      </wp:positionV>
                      <wp:extent cx="252095" cy="0"/>
                      <wp:effectExtent l="30798" t="45402" r="102552" b="26353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stealth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66532" id="直線矢印コネクタ 5" o:spid="_x0000_s1026" type="#_x0000_t32" style="position:absolute;left:0;text-align:left;margin-left:9.8pt;margin-top:14pt;width:19.85pt;height:0;rotation:90;z-index:2522091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">
                      <v:stroke dashstyle="1 1" startarrow="classic" endcap="round"/>
                    </v:shape>
                  </w:pict>
                </mc:Fallback>
              </mc:AlternateConten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C240CD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E0DC9B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3200F02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90A3DF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8F739B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4F6E024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4A5A9E6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17CE21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7EFA570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64EAB7F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1BA0263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5F104EB8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E35EAF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5847E3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6EA03E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AA58B0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BD3E6B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Mar>
              <w:left w:w="6" w:type="dxa"/>
              <w:right w:w="6" w:type="dxa"/>
            </w:tcMar>
            <w:vAlign w:val="center"/>
          </w:tcPr>
          <w:p w14:paraId="3B46930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D84701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7CCD847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360909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5A97E15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0FABF95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5389E77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C82483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D18C9A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1AFD190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7AB724E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0581CA86" w14:textId="77777777" w:rsidTr="00E0466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FA8D2B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AA8A99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137E1FE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899CC6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F43B18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12FEA2F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4DBFDC6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5476B44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68EFF53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589F39D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6F7BA8E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760C7D8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5838F14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1B8CD1B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04551CD1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03F232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2134E6AA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D07B1" w:rsidRPr="004D07B1" w14:paraId="17F60D72" w14:textId="77777777" w:rsidTr="00E0466E">
        <w:trPr>
          <w:trHeight w:val="454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14:paraId="5F432416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DCC3CA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0F40AD2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3F3EEDF5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C3BAC7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14:paraId="4854309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60D9D9B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14:paraId="208223CA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14:paraId="3BA3BBD9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14:paraId="136A47E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6F553B1D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14:paraId="33C9AB57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14:paraId="5ABF0058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14:paraId="6C7D24B4" w14:textId="77777777" w:rsidR="00F161E2" w:rsidRPr="004D07B1" w:rsidRDefault="00F161E2" w:rsidP="00F161E2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D07B1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4D07B1" w:rsidRPr="004D07B1" w14:paraId="2E141CCF" w14:textId="77777777" w:rsidTr="00E0466E">
        <w:trPr>
          <w:trHeight w:val="397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14:paraId="556E9239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14:paraId="0DEC7D4F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14:paraId="4490090E" w14:textId="77777777" w:rsidR="00F161E2" w:rsidRPr="004D07B1" w:rsidRDefault="00F161E2" w:rsidP="00F161E2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14:paraId="64B83141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上記金額を指定口座にお振込みします。</w:t>
            </w:r>
          </w:p>
          <w:p w14:paraId="09467C48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01A9EAF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14:paraId="4846992F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76F726B" w14:textId="77777777" w:rsidR="00F161E2" w:rsidRPr="004D07B1" w:rsidRDefault="00F161E2" w:rsidP="00F161E2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4D07B1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14:paraId="6985649C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14:paraId="3D71AA89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4CA818E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67CFDBD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2C3187FF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  <w:p w14:paraId="033B00A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94D74B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4D07B1" w:rsidRPr="004D07B1" w14:paraId="6A85430D" w14:textId="77777777" w:rsidTr="00E0466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4D07B1" w:rsidRPr="004D07B1" w14:paraId="43F32C46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54A20363" w14:textId="77777777" w:rsidR="00F161E2" w:rsidRPr="004D07B1" w:rsidRDefault="00F161E2" w:rsidP="00F161E2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6668C185" w14:textId="77777777" w:rsidR="00F161E2" w:rsidRPr="004D07B1" w:rsidRDefault="00F161E2" w:rsidP="00F161E2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14:paraId="5BD4F7A9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14:paraId="142E0143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4D07B1" w:rsidRPr="004D07B1" w14:paraId="7D3E29B1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2F65776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14:paraId="1F864880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14:paraId="7D9808EC" w14:textId="77777777" w:rsidR="00F161E2" w:rsidRPr="004D07B1" w:rsidRDefault="00F161E2" w:rsidP="00F161E2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14:paraId="4C9B4F4D" w14:textId="77777777" w:rsidR="00F161E2" w:rsidRPr="004D07B1" w:rsidRDefault="00F161E2" w:rsidP="00F161E2">
                  <w:pPr>
                    <w:spacing w:line="0" w:lineRule="atLeas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14:paraId="54D25AA5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4D07B1" w:rsidRPr="004D07B1" w14:paraId="053A5066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4EC42C9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14:paraId="16CAE081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14:paraId="00137348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4D07B1" w:rsidRPr="004D07B1" w14:paraId="7E07C4A4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292B1839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754D088E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14:paraId="274E3303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14:paraId="0B0FBD85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4D07B1" w:rsidRPr="004D07B1" w14:paraId="1922FF94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75E64731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1E4625A1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14:paraId="041E4AAA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4D07B1" w:rsidRPr="004D07B1" w14:paraId="7D450EA2" w14:textId="77777777" w:rsidTr="00F161E2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14:paraId="6EB37D7F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14:paraId="76E25BD5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4D07B1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14:paraId="64E9ED64" w14:textId="77777777" w:rsidR="00F161E2" w:rsidRPr="004D07B1" w:rsidRDefault="00F161E2" w:rsidP="00F161E2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14:paraId="5D4F5FFA" w14:textId="77777777" w:rsidR="00F161E2" w:rsidRPr="004D07B1" w:rsidRDefault="00F161E2" w:rsidP="00F161E2">
            <w:pPr>
              <w:spacing w:line="240" w:lineRule="exac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4921CED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3109D458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24089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78DBC7F" wp14:editId="1385462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150</wp:posOffset>
                      </wp:positionV>
                      <wp:extent cx="71755" cy="288290"/>
                      <wp:effectExtent l="0" t="0" r="23495" b="16510"/>
                      <wp:wrapNone/>
                      <wp:docPr id="19" name="左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E3023" id="左大かっこ 19" o:spid="_x0000_s1026" type="#_x0000_t85" style="position:absolute;left:0;text-align:left;margin-left:1.95pt;margin-top:4.5pt;width:5.65pt;height:22.7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14:paraId="3E6958ED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4D07B1" w:rsidRPr="004D07B1" w14:paraId="2F405B4F" w14:textId="77777777" w:rsidTr="00E0466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14:paraId="156A4A7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29B6F9DE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14:paraId="6B9C7630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6C6F06A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7A5EE7D7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F125B5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4D07B1" w:rsidRPr="004D07B1" w14:paraId="0F9B3F78" w14:textId="77777777" w:rsidTr="00E0466E">
        <w:trPr>
          <w:trHeight w:val="794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14:paraId="52FBB54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14:paraId="1D661486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14:paraId="702E273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14:paraId="35A2DD8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14:paraId="4418F2E2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C2AB174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AE217DE" wp14:editId="4EBA9296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2390</wp:posOffset>
                      </wp:positionV>
                      <wp:extent cx="71755" cy="288290"/>
                      <wp:effectExtent l="0" t="0" r="23495" b="16510"/>
                      <wp:wrapNone/>
                      <wp:docPr id="18" name="左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288290"/>
                              </a:xfrm>
                              <a:prstGeom prst="leftBracket">
                                <a:avLst>
                                  <a:gd name="adj" fmla="val 33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44529" id="左大かっこ 18" o:spid="_x0000_s1026" type="#_x0000_t85" style="position:absolute;left:0;text-align:left;margin-left:1.85pt;margin-top:5.7pt;width:5.65pt;height:22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往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  <w:p w14:paraId="5CE67173" w14:textId="77777777" w:rsidR="00F161E2" w:rsidRPr="004D07B1" w:rsidRDefault="00F161E2" w:rsidP="00F161E2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復：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  <w:bdr w:val="single" w:sz="4" w:space="0" w:color="auto"/>
              </w:rPr>
              <w:t>通常期</w:t>
            </w:r>
            <w:r w:rsidRPr="004D07B1">
              <w:rPr>
                <w:rFonts w:ascii="ＭＳ 明朝" w:eastAsia="ＭＳ 明朝" w:hAnsi="ＭＳ 明朝" w:cs="Times New Roman" w:hint="eastAsia"/>
                <w:szCs w:val="21"/>
              </w:rPr>
              <w:t xml:space="preserve">　多客期</w:t>
            </w:r>
          </w:p>
        </w:tc>
      </w:tr>
    </w:tbl>
    <w:p w14:paraId="51DE8747" w14:textId="757A2796" w:rsidR="00F161E2" w:rsidRPr="004D07B1" w:rsidRDefault="00E0466E" w:rsidP="00E0466E">
      <w:pPr>
        <w:widowControl/>
        <w:spacing w:line="0" w:lineRule="atLeast"/>
        <w:ind w:firstLineChars="300" w:firstLine="480"/>
        <w:jc w:val="left"/>
        <w:rPr>
          <w:rFonts w:asciiTheme="minorEastAsia" w:hAnsiTheme="minorEastAsia" w:cs="Times New Roman"/>
          <w:sz w:val="16"/>
        </w:rPr>
      </w:pPr>
      <w:r w:rsidRPr="004D07B1">
        <w:rPr>
          <w:rFonts w:asciiTheme="minorEastAsia" w:hAnsiTheme="minorEastAsia" w:cs="Times New Roman" w:hint="eastAsia"/>
          <w:sz w:val="16"/>
        </w:rPr>
        <w:t>（</w:t>
      </w:r>
      <w:r w:rsidR="00F161E2" w:rsidRPr="004D07B1">
        <w:rPr>
          <w:rFonts w:asciiTheme="minorEastAsia" w:hAnsiTheme="minorEastAsia" w:cs="Times New Roman" w:hint="eastAsia"/>
          <w:sz w:val="16"/>
        </w:rPr>
        <w:t>注１</w:t>
      </w:r>
      <w:r w:rsidRPr="004D07B1">
        <w:rPr>
          <w:rFonts w:asciiTheme="minorEastAsia" w:hAnsiTheme="minorEastAsia" w:cs="Times New Roman" w:hint="eastAsia"/>
          <w:sz w:val="16"/>
        </w:rPr>
        <w:t>）</w:t>
      </w:r>
      <w:r w:rsidR="00F161E2" w:rsidRPr="004D07B1">
        <w:rPr>
          <w:rFonts w:asciiTheme="minorEastAsia" w:hAnsiTheme="minorEastAsia" w:cs="Times New Roman" w:hint="eastAsia"/>
          <w:sz w:val="16"/>
        </w:rPr>
        <w:t>本様式は、使途に従い不要の場合は抹消して使用してください。</w:t>
      </w:r>
    </w:p>
    <w:p w14:paraId="46FD7A2A" w14:textId="71B9925F" w:rsidR="00E0466E" w:rsidRPr="004D07B1" w:rsidRDefault="00E0466E" w:rsidP="00E0466E">
      <w:pPr>
        <w:ind w:firstLineChars="300" w:firstLine="480"/>
        <w:rPr>
          <w:rFonts w:asciiTheme="minorEastAsia" w:hAnsiTheme="minorEastAsia" w:cs="Times New Roman"/>
          <w:sz w:val="16"/>
        </w:rPr>
      </w:pPr>
      <w:r w:rsidRPr="004D07B1">
        <w:rPr>
          <w:rFonts w:asciiTheme="minorEastAsia" w:hAnsiTheme="minorEastAsia" w:cs="Times New Roman" w:hint="eastAsia"/>
          <w:sz w:val="16"/>
        </w:rPr>
        <w:t>（</w:t>
      </w:r>
      <w:r w:rsidR="00F161E2" w:rsidRPr="004D07B1">
        <w:rPr>
          <w:rFonts w:asciiTheme="minorEastAsia" w:hAnsiTheme="minorEastAsia" w:cs="Times New Roman" w:hint="eastAsia"/>
          <w:sz w:val="16"/>
        </w:rPr>
        <w:t>注２</w:t>
      </w:r>
      <w:r w:rsidRPr="004D07B1">
        <w:rPr>
          <w:rFonts w:asciiTheme="minorEastAsia" w:hAnsiTheme="minorEastAsia" w:cs="Times New Roman" w:hint="eastAsia"/>
          <w:sz w:val="16"/>
        </w:rPr>
        <w:t>）</w:t>
      </w:r>
      <w:r w:rsidR="00F161E2" w:rsidRPr="004D07B1">
        <w:rPr>
          <w:rFonts w:asciiTheme="minorEastAsia" w:hAnsiTheme="minorEastAsia" w:cs="Times New Roman" w:hint="eastAsia"/>
          <w:sz w:val="16"/>
        </w:rPr>
        <w:t>個人払いについては、謝金支出対象者に旅費を支給する場合は、謝金と旅費の合計額に対して源泉徴収を行ってください。ただし、徴収義務の有無や税率については、所管の税務署に確認し、</w:t>
      </w:r>
    </w:p>
    <w:p w14:paraId="3F331D68" w14:textId="25AEB970" w:rsidR="00F161E2" w:rsidRPr="004D07B1" w:rsidRDefault="00F161E2" w:rsidP="005B3BC6">
      <w:pPr>
        <w:ind w:leftChars="200" w:left="420" w:firstLineChars="300" w:firstLine="480"/>
        <w:rPr>
          <w:rFonts w:ascii="ＭＳ 明朝" w:eastAsia="ＭＳ 明朝" w:hAnsi="ＭＳ 明朝" w:cs="Times New Roman"/>
          <w:szCs w:val="26"/>
        </w:rPr>
      </w:pPr>
      <w:r w:rsidRPr="004D07B1">
        <w:rPr>
          <w:rFonts w:asciiTheme="minorEastAsia" w:hAnsiTheme="minorEastAsia" w:cs="Times New Roman" w:hint="eastAsia"/>
          <w:sz w:val="16"/>
        </w:rPr>
        <w:t>指示に従ってください。また、復興特別所得税の徴収にも留意してください。</w:t>
      </w:r>
    </w:p>
    <w:sectPr w:rsidR="00F161E2" w:rsidRPr="004D07B1" w:rsidSect="005B3BC6">
      <w:headerReference w:type="default" r:id="rId10"/>
      <w:footerReference w:type="default" r:id="rId11"/>
      <w:type w:val="continuous"/>
      <w:pgSz w:w="16838" w:h="11906" w:orient="landscape" w:code="9"/>
      <w:pgMar w:top="907" w:right="851" w:bottom="907" w:left="851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3053B" w14:textId="77777777" w:rsidR="00635268" w:rsidRDefault="00635268">
      <w:r>
        <w:separator/>
      </w:r>
    </w:p>
  </w:endnote>
  <w:endnote w:type="continuationSeparator" w:id="0">
    <w:p w14:paraId="758D332B" w14:textId="77777777" w:rsidR="00635268" w:rsidRDefault="0063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C9AE5" w14:textId="77777777" w:rsidR="00635268" w:rsidRPr="007F59B5" w:rsidRDefault="00635268" w:rsidP="007F59B5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318994"/>
      <w:docPartObj>
        <w:docPartGallery w:val="Page Numbers (Bottom of Page)"/>
        <w:docPartUnique/>
      </w:docPartObj>
    </w:sdtPr>
    <w:sdtEndPr/>
    <w:sdtContent>
      <w:p w14:paraId="45A60E7B" w14:textId="2B05FF49" w:rsidR="00635268" w:rsidRDefault="00635268" w:rsidP="008D11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7836">
          <w:rPr>
            <w:noProof/>
            <w:lang w:val="ja-JP"/>
          </w:rPr>
          <w:t>-</w:t>
        </w:r>
        <w:r>
          <w:rPr>
            <w:noProof/>
          </w:rPr>
          <w:t xml:space="preserve"> 118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FCA0" w14:textId="77777777" w:rsidR="00635268" w:rsidRDefault="00635268">
      <w:r>
        <w:separator/>
      </w:r>
    </w:p>
  </w:footnote>
  <w:footnote w:type="continuationSeparator" w:id="0">
    <w:p w14:paraId="5528DB32" w14:textId="77777777" w:rsidR="00635268" w:rsidRDefault="0063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G丸ｺﾞｼｯｸM-PRO" w:eastAsia="HG丸ｺﾞｼｯｸM-PRO" w:hAnsi="HG丸ｺﾞｼｯｸM-PRO"/>
        <w:sz w:val="24"/>
        <w:szCs w:val="48"/>
        <w:highlight w:val="yellow"/>
      </w:rPr>
      <w:id w:val="827245563"/>
      <w:docPartObj>
        <w:docPartGallery w:val="Page Numbers (Margins)"/>
        <w:docPartUnique/>
      </w:docPartObj>
    </w:sdtPr>
    <w:sdtEndPr/>
    <w:sdtContent>
      <w:p w14:paraId="25EC2423" w14:textId="5EAC723B" w:rsidR="00635268" w:rsidRPr="007932DE" w:rsidRDefault="00635268" w:rsidP="00081D07">
        <w:pPr>
          <w:pStyle w:val="a8"/>
          <w:wordWrap w:val="0"/>
          <w:jc w:val="right"/>
          <w:rPr>
            <w:rFonts w:ascii="HG丸ｺﾞｼｯｸM-PRO" w:eastAsia="HG丸ｺﾞｼｯｸM-PRO" w:hAnsi="HG丸ｺﾞｼｯｸM-PRO"/>
            <w:sz w:val="24"/>
            <w:szCs w:val="48"/>
            <w:highlight w:val="yellow"/>
          </w:rPr>
        </w:pPr>
        <w:r w:rsidRPr="00EC17BC">
          <w:rPr>
            <w:rFonts w:ascii="HG丸ｺﾞｼｯｸM-PRO" w:eastAsia="HG丸ｺﾞｼｯｸM-PRO" w:hAnsi="HG丸ｺﾞｼｯｸM-PRO"/>
            <w:noProof/>
            <w:sz w:val="24"/>
            <w:szCs w:val="48"/>
            <w:highlight w:val="yellow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39886B9A" wp14:editId="6569130F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6" name="正方形/長方形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hAnsiTheme="minorHAnsi"/>
                                  <w:sz w:val="21"/>
                                  <w:szCs w:val="2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Fonts w:asciiTheme="minorHAnsi" w:hAnsiTheme="minorHAnsi"/>
                                      <w:sz w:val="21"/>
                                      <w:szCs w:val="21"/>
                                    </w:rPr>
                                  </w:sdtEndPr>
                                  <w:sdtContent>
                                    <w:p w14:paraId="4194B286" w14:textId="7542DF7C" w:rsidR="00635268" w:rsidRDefault="0063526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begin"/>
                                      </w:r>
                                      <w:r w:rsidRPr="00EC17BC">
                                        <w:rPr>
                                          <w:szCs w:val="21"/>
                                        </w:rPr>
                                        <w:instrText>PAGE   \* MERGEFORMAT</w:instrText>
                                      </w:r>
                                      <w:r w:rsidRPr="00EC17BC">
                                        <w:rPr>
                                          <w:rFonts w:cs="Times New Roman"/>
                                          <w:szCs w:val="21"/>
                                        </w:rPr>
                                        <w:fldChar w:fldCharType="separate"/>
                                      </w:r>
                                      <w:r w:rsidRPr="00CB7836">
                                        <w:rPr>
                                          <w:rFonts w:eastAsiaTheme="majorEastAsia" w:cstheme="majorBidi"/>
                                          <w:noProof/>
                                          <w:szCs w:val="21"/>
                                          <w:lang w:val="ja-JP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noProof/>
                                          <w:szCs w:val="21"/>
                                        </w:rPr>
                                        <w:t xml:space="preserve"> 112 -</w:t>
                                      </w:r>
                                      <w:r w:rsidRPr="00EC17BC">
                                        <w:rPr>
                                          <w:rFonts w:eastAsiaTheme="majorEastAsia" w:cstheme="majorBidi"/>
                                          <w:szCs w:val="21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886B9A" id="正方形/長方形 66" o:spid="_x0000_s1026" style="position:absolute;left:0;text-align:left;margin-left:0;margin-top:0;width:60pt;height:70.5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" o:allowincell="f" stroked="f">
                  <v:textbox style="layout-flow:vertical-ideographic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Theme="minorHAnsi" w:hAnsiTheme="minorHAnsi"/>
                            <w:sz w:val="21"/>
                            <w:szCs w:val="21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sdtEndPr>
                            <w:sdtContent>
                              <w:p w14:paraId="4194B286" w14:textId="7542DF7C" w:rsidR="00635268" w:rsidRDefault="0063526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begin"/>
                                </w:r>
                                <w:r w:rsidRPr="00EC17BC">
                                  <w:rPr>
                                    <w:szCs w:val="21"/>
                                  </w:rPr>
                                  <w:instrText>PAGE   \* MERGEFORMAT</w:instrText>
                                </w:r>
                                <w:r w:rsidRPr="00EC17BC">
                                  <w:rPr>
                                    <w:rFonts w:cs="Times New Roman"/>
                                    <w:szCs w:val="21"/>
                                  </w:rPr>
                                  <w:fldChar w:fldCharType="separate"/>
                                </w:r>
                                <w:r w:rsidRPr="00CB7836">
                                  <w:rPr>
                                    <w:rFonts w:eastAsiaTheme="majorEastAsia" w:cstheme="majorBidi"/>
                                    <w:noProof/>
                                    <w:szCs w:val="21"/>
                                    <w:lang w:val="ja-JP"/>
                                  </w:rPr>
                                  <w:t>-</w:t>
                                </w:r>
                                <w:r>
                                  <w:rPr>
                                    <w:noProof/>
                                    <w:szCs w:val="21"/>
                                  </w:rPr>
                                  <w:t xml:space="preserve"> 112 -</w:t>
                                </w:r>
                                <w:r w:rsidRPr="00EC17BC">
                                  <w:rPr>
                                    <w:rFonts w:eastAsiaTheme="majorEastAsia" w:cstheme="majorBidi"/>
                                    <w:szCs w:val="21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596A" w14:textId="77777777" w:rsidR="00635268" w:rsidRDefault="00635268">
    <w:pPr>
      <w:autoSpaceDE w:val="0"/>
      <w:autoSpaceDN w:val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2E56"/>
    <w:multiLevelType w:val="hybridMultilevel"/>
    <w:tmpl w:val="C01C7618"/>
    <w:lvl w:ilvl="0" w:tplc="79CC1E2C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B5C346D"/>
    <w:multiLevelType w:val="hybridMultilevel"/>
    <w:tmpl w:val="47FABAFC"/>
    <w:lvl w:ilvl="0" w:tplc="E698D3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 w15:restartNumberingAfterBreak="0">
    <w:nsid w:val="7CF4723B"/>
    <w:multiLevelType w:val="hybridMultilevel"/>
    <w:tmpl w:val="9C306468"/>
    <w:lvl w:ilvl="0" w:tplc="CCD0FFF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7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27D24"/>
    <w:rsid w:val="00030DF7"/>
    <w:rsid w:val="0003233A"/>
    <w:rsid w:val="00035614"/>
    <w:rsid w:val="00035DCF"/>
    <w:rsid w:val="000369BC"/>
    <w:rsid w:val="00036BE5"/>
    <w:rsid w:val="00036EE3"/>
    <w:rsid w:val="00037838"/>
    <w:rsid w:val="00037BC4"/>
    <w:rsid w:val="00041494"/>
    <w:rsid w:val="00043C36"/>
    <w:rsid w:val="000442C9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86745"/>
    <w:rsid w:val="000906D4"/>
    <w:rsid w:val="00090D9A"/>
    <w:rsid w:val="00091EEC"/>
    <w:rsid w:val="00094871"/>
    <w:rsid w:val="000958BA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87D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0F4B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3CE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AF0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D6D00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E9C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A1F66"/>
    <w:rsid w:val="002A2DB9"/>
    <w:rsid w:val="002A3160"/>
    <w:rsid w:val="002A376A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C7BCF"/>
    <w:rsid w:val="002D52E9"/>
    <w:rsid w:val="002D6A9F"/>
    <w:rsid w:val="002E541D"/>
    <w:rsid w:val="002E5CAC"/>
    <w:rsid w:val="002E6418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4BC5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4BB0"/>
    <w:rsid w:val="00376A9F"/>
    <w:rsid w:val="00377EF9"/>
    <w:rsid w:val="00380729"/>
    <w:rsid w:val="003807AB"/>
    <w:rsid w:val="00382B66"/>
    <w:rsid w:val="003841B4"/>
    <w:rsid w:val="00387BDA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2668"/>
    <w:rsid w:val="00415049"/>
    <w:rsid w:val="0041659B"/>
    <w:rsid w:val="0041736D"/>
    <w:rsid w:val="004175A2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036F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440F"/>
    <w:rsid w:val="004807F6"/>
    <w:rsid w:val="00481A10"/>
    <w:rsid w:val="00482CF1"/>
    <w:rsid w:val="0049053A"/>
    <w:rsid w:val="004908DD"/>
    <w:rsid w:val="00490A2A"/>
    <w:rsid w:val="00490C0A"/>
    <w:rsid w:val="004914CD"/>
    <w:rsid w:val="00493116"/>
    <w:rsid w:val="0049421F"/>
    <w:rsid w:val="0049706A"/>
    <w:rsid w:val="0049729E"/>
    <w:rsid w:val="004A0715"/>
    <w:rsid w:val="004A091D"/>
    <w:rsid w:val="004A09EA"/>
    <w:rsid w:val="004A49FC"/>
    <w:rsid w:val="004A4A94"/>
    <w:rsid w:val="004A6CD8"/>
    <w:rsid w:val="004A6DEA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69C1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0594"/>
    <w:rsid w:val="00551F62"/>
    <w:rsid w:val="00560A09"/>
    <w:rsid w:val="00560F66"/>
    <w:rsid w:val="00561D1E"/>
    <w:rsid w:val="005630A9"/>
    <w:rsid w:val="005634BF"/>
    <w:rsid w:val="0056430D"/>
    <w:rsid w:val="0056665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90B"/>
    <w:rsid w:val="00576FE5"/>
    <w:rsid w:val="0058084A"/>
    <w:rsid w:val="00581FE4"/>
    <w:rsid w:val="00582917"/>
    <w:rsid w:val="00584DCD"/>
    <w:rsid w:val="00586FE4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3BC6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268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23DE"/>
    <w:rsid w:val="0065417C"/>
    <w:rsid w:val="006543E4"/>
    <w:rsid w:val="0065520D"/>
    <w:rsid w:val="00655CF4"/>
    <w:rsid w:val="006612C2"/>
    <w:rsid w:val="006620B8"/>
    <w:rsid w:val="0066266B"/>
    <w:rsid w:val="0066725A"/>
    <w:rsid w:val="006705A2"/>
    <w:rsid w:val="00671D78"/>
    <w:rsid w:val="00672A90"/>
    <w:rsid w:val="0067307F"/>
    <w:rsid w:val="00674764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C14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86"/>
    <w:rsid w:val="006B3D3F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6C1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39"/>
    <w:rsid w:val="007859E0"/>
    <w:rsid w:val="007868D2"/>
    <w:rsid w:val="0078690D"/>
    <w:rsid w:val="007877E0"/>
    <w:rsid w:val="00787C67"/>
    <w:rsid w:val="007914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E7AAC"/>
    <w:rsid w:val="007F197F"/>
    <w:rsid w:val="007F32CB"/>
    <w:rsid w:val="007F49A9"/>
    <w:rsid w:val="007F59B5"/>
    <w:rsid w:val="007F5E53"/>
    <w:rsid w:val="007F6C69"/>
    <w:rsid w:val="007F73D1"/>
    <w:rsid w:val="007F7A9E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6E0"/>
    <w:rsid w:val="0088595F"/>
    <w:rsid w:val="00887D68"/>
    <w:rsid w:val="00890E3A"/>
    <w:rsid w:val="00892D89"/>
    <w:rsid w:val="008A1666"/>
    <w:rsid w:val="008A2CA6"/>
    <w:rsid w:val="008B0A72"/>
    <w:rsid w:val="008B35F7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A7"/>
    <w:rsid w:val="008D5CAA"/>
    <w:rsid w:val="008E01C1"/>
    <w:rsid w:val="008E3F2D"/>
    <w:rsid w:val="008E694E"/>
    <w:rsid w:val="008E715F"/>
    <w:rsid w:val="008E7DD1"/>
    <w:rsid w:val="008F0667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2E9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561E5"/>
    <w:rsid w:val="009616D1"/>
    <w:rsid w:val="009640E9"/>
    <w:rsid w:val="00964DE9"/>
    <w:rsid w:val="00966E43"/>
    <w:rsid w:val="009676EC"/>
    <w:rsid w:val="009679D3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69ED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1C2E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1ABC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9F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4DB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501D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246B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204"/>
    <w:rsid w:val="00B23F33"/>
    <w:rsid w:val="00B250A8"/>
    <w:rsid w:val="00B254A0"/>
    <w:rsid w:val="00B2750D"/>
    <w:rsid w:val="00B275A2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01FE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B75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4688F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C48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4B86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1C3C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390"/>
    <w:rsid w:val="00D57ED2"/>
    <w:rsid w:val="00D57EDE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1F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005F"/>
    <w:rsid w:val="00DD1B5E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1DB2"/>
    <w:rsid w:val="00E12628"/>
    <w:rsid w:val="00E1685A"/>
    <w:rsid w:val="00E175CE"/>
    <w:rsid w:val="00E177DD"/>
    <w:rsid w:val="00E21CF3"/>
    <w:rsid w:val="00E235C2"/>
    <w:rsid w:val="00E24F1C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6786"/>
    <w:rsid w:val="00E770CF"/>
    <w:rsid w:val="00E807DE"/>
    <w:rsid w:val="00E81658"/>
    <w:rsid w:val="00E81B16"/>
    <w:rsid w:val="00E82EB3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1C6C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70EEA"/>
    <w:rsid w:val="00F74075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0D28"/>
    <w:rsid w:val="00FB19DC"/>
    <w:rsid w:val="00FB3A7E"/>
    <w:rsid w:val="00FB4D3F"/>
    <w:rsid w:val="00FB5F2B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65E9-4F23-4559-80AC-4A02F57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1:57:00Z</dcterms:created>
  <dcterms:modified xsi:type="dcterms:W3CDTF">2018-10-01T01:57:00Z</dcterms:modified>
</cp:coreProperties>
</file>